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2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4"/>
        <w:gridCol w:w="1625"/>
        <w:gridCol w:w="2268"/>
        <w:gridCol w:w="1990"/>
        <w:gridCol w:w="1245"/>
        <w:gridCol w:w="2113"/>
        <w:gridCol w:w="1830"/>
        <w:gridCol w:w="795"/>
        <w:gridCol w:w="65"/>
        <w:gridCol w:w="732"/>
        <w:gridCol w:w="128"/>
        <w:gridCol w:w="861"/>
      </w:tblGrid>
      <w:tr w:rsidR="000E167B" w:rsidRPr="003303D1" w14:paraId="4E168F95" w14:textId="77777777" w:rsidTr="00D35C1F">
        <w:trPr>
          <w:trHeight w:val="338"/>
        </w:trPr>
        <w:tc>
          <w:tcPr>
            <w:tcW w:w="1374" w:type="dxa"/>
            <w:vMerge w:val="restart"/>
            <w:shd w:val="clear" w:color="auto" w:fill="auto"/>
            <w:vAlign w:val="center"/>
          </w:tcPr>
          <w:p w14:paraId="5D8D8ED8" w14:textId="4AFF75FE" w:rsidR="000E167B" w:rsidRPr="000E167B" w:rsidRDefault="000E167B" w:rsidP="003303D1">
            <w:pPr>
              <w:suppressAutoHyphens/>
              <w:ind w:right="60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Bereich</w:t>
            </w:r>
          </w:p>
        </w:tc>
        <w:tc>
          <w:tcPr>
            <w:tcW w:w="1625" w:type="dxa"/>
            <w:vMerge w:val="restart"/>
            <w:shd w:val="clear" w:color="auto" w:fill="auto"/>
            <w:vAlign w:val="center"/>
          </w:tcPr>
          <w:p w14:paraId="3807EF7D" w14:textId="6684A543" w:rsidR="000E167B" w:rsidRPr="000E167B" w:rsidRDefault="000E167B" w:rsidP="00E63C60">
            <w:pPr>
              <w:suppressAutoHyphens/>
              <w:ind w:left="60" w:right="-536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gemäß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8690308" w14:textId="5C1C33B9" w:rsidR="000E167B" w:rsidRPr="000E167B" w:rsidRDefault="000E167B" w:rsidP="000E167B">
            <w:pPr>
              <w:suppressAutoHyphens/>
              <w:ind w:left="62" w:right="176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letzte Version des Gesetzes/Bescheids</w:t>
            </w:r>
          </w:p>
        </w:tc>
        <w:tc>
          <w:tcPr>
            <w:tcW w:w="1990" w:type="dxa"/>
            <w:vMerge w:val="restart"/>
            <w:shd w:val="clear" w:color="auto" w:fill="auto"/>
            <w:vAlign w:val="center"/>
          </w:tcPr>
          <w:p w14:paraId="74CFC1B6" w14:textId="6FB1F3E4" w:rsidR="000E167B" w:rsidRPr="000E167B" w:rsidRDefault="000E167B" w:rsidP="000E167B">
            <w:pPr>
              <w:suppressAutoHyphens/>
              <w:ind w:right="60"/>
              <w:rPr>
                <w:rFonts w:asciiTheme="minorHAnsi" w:hAnsiTheme="minorHAnsi" w:cstheme="minorHAnsi"/>
                <w:b/>
                <w:sz w:val="22"/>
                <w:szCs w:val="22"/>
                <w:lang w:val="de-A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de-AT"/>
              </w:rPr>
              <w:t>Titel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 w14:paraId="6D21B3D7" w14:textId="6D3B72E0" w:rsidR="000E167B" w:rsidRPr="000E167B" w:rsidRDefault="000E167B" w:rsidP="000E167B">
            <w:pPr>
              <w:suppressAutoHyphens/>
              <w:ind w:right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beauftragt</w:t>
            </w:r>
          </w:p>
        </w:tc>
        <w:tc>
          <w:tcPr>
            <w:tcW w:w="2113" w:type="dxa"/>
            <w:vMerge w:val="restart"/>
            <w:shd w:val="clear" w:color="auto" w:fill="auto"/>
            <w:vAlign w:val="center"/>
          </w:tcPr>
          <w:p w14:paraId="43355180" w14:textId="74722F22" w:rsidR="000E167B" w:rsidRPr="000E167B" w:rsidRDefault="000E167B" w:rsidP="002513BB">
            <w:pPr>
              <w:suppressAutoHyphens/>
              <w:ind w:right="60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Pflichten</w:t>
            </w:r>
          </w:p>
        </w:tc>
        <w:tc>
          <w:tcPr>
            <w:tcW w:w="1830" w:type="dxa"/>
            <w:vMerge w:val="restart"/>
            <w:shd w:val="clear" w:color="auto" w:fill="auto"/>
            <w:vAlign w:val="center"/>
          </w:tcPr>
          <w:p w14:paraId="6A5A9F77" w14:textId="3E288FA2" w:rsidR="000E167B" w:rsidRPr="000E167B" w:rsidRDefault="000E167B" w:rsidP="002513BB">
            <w:pPr>
              <w:suppressAutoHyphens/>
              <w:ind w:right="60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Bemerkungen</w:t>
            </w:r>
          </w:p>
        </w:tc>
        <w:tc>
          <w:tcPr>
            <w:tcW w:w="2581" w:type="dxa"/>
            <w:gridSpan w:val="5"/>
            <w:shd w:val="clear" w:color="auto" w:fill="auto"/>
            <w:vAlign w:val="center"/>
          </w:tcPr>
          <w:p w14:paraId="40FD3CE9" w14:textId="3683B8F0" w:rsidR="000E167B" w:rsidRPr="000E167B" w:rsidRDefault="000E167B" w:rsidP="002513BB">
            <w:pPr>
              <w:suppressAutoHyphens/>
              <w:ind w:right="60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überprüft</w:t>
            </w:r>
          </w:p>
        </w:tc>
      </w:tr>
      <w:tr w:rsidR="00D35C1F" w:rsidRPr="003303D1" w14:paraId="60F7E23C" w14:textId="77777777" w:rsidTr="00D35C1F">
        <w:trPr>
          <w:trHeight w:val="338"/>
        </w:trPr>
        <w:tc>
          <w:tcPr>
            <w:tcW w:w="1374" w:type="dxa"/>
            <w:vMerge/>
            <w:shd w:val="clear" w:color="auto" w:fill="auto"/>
            <w:vAlign w:val="center"/>
          </w:tcPr>
          <w:p w14:paraId="1D8E4475" w14:textId="77777777" w:rsidR="000E167B" w:rsidRDefault="000E167B" w:rsidP="003303D1">
            <w:pPr>
              <w:suppressAutoHyphens/>
              <w:ind w:right="60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1625" w:type="dxa"/>
            <w:vMerge/>
            <w:shd w:val="clear" w:color="auto" w:fill="auto"/>
            <w:vAlign w:val="center"/>
          </w:tcPr>
          <w:p w14:paraId="75E5069B" w14:textId="77777777" w:rsidR="000E167B" w:rsidRDefault="000E167B" w:rsidP="00E63C60">
            <w:pPr>
              <w:suppressAutoHyphens/>
              <w:ind w:left="60" w:right="-536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E3B5ACC" w14:textId="77777777" w:rsidR="000E167B" w:rsidRDefault="000E167B" w:rsidP="000E167B">
            <w:pPr>
              <w:suppressAutoHyphens/>
              <w:ind w:left="62" w:right="176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14:paraId="761732ED" w14:textId="77777777" w:rsidR="000E167B" w:rsidRDefault="000E167B" w:rsidP="000E167B">
            <w:pPr>
              <w:suppressAutoHyphens/>
              <w:ind w:right="60"/>
              <w:rPr>
                <w:rFonts w:asciiTheme="minorHAnsi" w:hAnsiTheme="minorHAnsi" w:cstheme="minorHAnsi"/>
                <w:b/>
                <w:sz w:val="22"/>
                <w:szCs w:val="22"/>
                <w:lang w:val="de-AT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</w:tcPr>
          <w:p w14:paraId="7309A0CF" w14:textId="77777777" w:rsidR="000E167B" w:rsidRDefault="000E167B" w:rsidP="000E167B">
            <w:pPr>
              <w:suppressAutoHyphens/>
              <w:ind w:right="60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2113" w:type="dxa"/>
            <w:vMerge/>
            <w:shd w:val="clear" w:color="auto" w:fill="auto"/>
            <w:vAlign w:val="center"/>
          </w:tcPr>
          <w:p w14:paraId="536B28FF" w14:textId="77777777" w:rsidR="000E167B" w:rsidRDefault="000E167B" w:rsidP="002513BB">
            <w:pPr>
              <w:suppressAutoHyphens/>
              <w:ind w:right="60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1830" w:type="dxa"/>
            <w:vMerge/>
            <w:shd w:val="clear" w:color="auto" w:fill="auto"/>
            <w:vAlign w:val="center"/>
          </w:tcPr>
          <w:p w14:paraId="5110ABF5" w14:textId="77777777" w:rsidR="000E167B" w:rsidRDefault="000E167B" w:rsidP="002513BB">
            <w:pPr>
              <w:suppressAutoHyphens/>
              <w:ind w:right="60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29296BAF" w14:textId="345D92E2" w:rsidR="000E167B" w:rsidRPr="000E167B" w:rsidRDefault="000E167B" w:rsidP="002513BB">
            <w:pPr>
              <w:suppressAutoHyphens/>
              <w:ind w:right="60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am:</w:t>
            </w:r>
          </w:p>
        </w:tc>
        <w:tc>
          <w:tcPr>
            <w:tcW w:w="797" w:type="dxa"/>
            <w:gridSpan w:val="2"/>
            <w:shd w:val="clear" w:color="auto" w:fill="auto"/>
            <w:vAlign w:val="center"/>
          </w:tcPr>
          <w:p w14:paraId="3514D591" w14:textId="08C0814E" w:rsidR="000E167B" w:rsidRPr="000E167B" w:rsidRDefault="000E167B" w:rsidP="002513BB">
            <w:pPr>
              <w:suppressAutoHyphens/>
              <w:ind w:right="60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von: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14:paraId="07A1B05F" w14:textId="328B4BC2" w:rsidR="000E167B" w:rsidRPr="000E167B" w:rsidRDefault="000E167B" w:rsidP="002513BB">
            <w:pPr>
              <w:suppressAutoHyphens/>
              <w:ind w:right="-112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nächste:</w:t>
            </w:r>
          </w:p>
        </w:tc>
      </w:tr>
      <w:tr w:rsidR="000E167B" w:rsidRPr="003303D1" w14:paraId="10445978" w14:textId="77777777" w:rsidTr="00D35C1F">
        <w:trPr>
          <w:trHeight w:val="439"/>
        </w:trPr>
        <w:tc>
          <w:tcPr>
            <w:tcW w:w="15026" w:type="dxa"/>
            <w:gridSpan w:val="12"/>
            <w:shd w:val="clear" w:color="auto" w:fill="D9D9D9" w:themeFill="background1" w:themeFillShade="D9"/>
            <w:vAlign w:val="center"/>
          </w:tcPr>
          <w:p w14:paraId="6642159F" w14:textId="1CF502F4" w:rsidR="000E167B" w:rsidRPr="000E167B" w:rsidRDefault="00D35C1F" w:rsidP="000E167B">
            <w:pPr>
              <w:suppressAutoHyphens/>
              <w:ind w:left="33" w:right="60"/>
              <w:jc w:val="both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  <w:t>Bundesgesetze</w:t>
            </w:r>
          </w:p>
        </w:tc>
      </w:tr>
      <w:tr w:rsidR="000E167B" w:rsidRPr="00457C68" w14:paraId="255CF442" w14:textId="77777777" w:rsidTr="00D35C1F">
        <w:trPr>
          <w:trHeight w:val="418"/>
        </w:trPr>
        <w:tc>
          <w:tcPr>
            <w:tcW w:w="1374" w:type="dxa"/>
          </w:tcPr>
          <w:p w14:paraId="292908DE" w14:textId="5C26BCF2" w:rsidR="000E167B" w:rsidRPr="000E167B" w:rsidRDefault="000E167B" w:rsidP="00D35C1F">
            <w:pPr>
              <w:suppressAutoHyphens/>
              <w:ind w:right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14:paraId="7F951C8D" w14:textId="77777777" w:rsidR="000E167B" w:rsidRPr="000E167B" w:rsidRDefault="000E167B" w:rsidP="00D35C1F">
            <w:pPr>
              <w:suppressAutoHyphens/>
              <w:ind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2268" w:type="dxa"/>
          </w:tcPr>
          <w:p w14:paraId="1EE9B703" w14:textId="272989B8" w:rsidR="000E167B" w:rsidRPr="000E167B" w:rsidRDefault="000E167B" w:rsidP="00D35C1F">
            <w:pPr>
              <w:suppressAutoHyphens/>
              <w:ind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1990" w:type="dxa"/>
          </w:tcPr>
          <w:p w14:paraId="3F36A085" w14:textId="77777777" w:rsidR="000E167B" w:rsidRPr="000E167B" w:rsidRDefault="000E167B" w:rsidP="00D35C1F">
            <w:pPr>
              <w:suppressAutoHyphens/>
              <w:ind w:left="420" w:right="62" w:hanging="42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1245" w:type="dxa"/>
          </w:tcPr>
          <w:p w14:paraId="117A4BF7" w14:textId="5E495B0B" w:rsidR="000E167B" w:rsidRPr="000E167B" w:rsidRDefault="000E167B" w:rsidP="00D35C1F">
            <w:pPr>
              <w:suppressAutoHyphens/>
              <w:ind w:left="420" w:right="60" w:hanging="42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2113" w:type="dxa"/>
          </w:tcPr>
          <w:p w14:paraId="6F31B58B" w14:textId="77777777" w:rsidR="000E167B" w:rsidRPr="000E167B" w:rsidRDefault="000E167B" w:rsidP="00D35C1F">
            <w:pPr>
              <w:suppressAutoHyphens/>
              <w:ind w:left="34" w:right="62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1830" w:type="dxa"/>
          </w:tcPr>
          <w:p w14:paraId="281E55CB" w14:textId="77777777" w:rsidR="000E167B" w:rsidRPr="000E167B" w:rsidRDefault="000E167B" w:rsidP="00D35C1F">
            <w:pPr>
              <w:suppressAutoHyphens/>
              <w:ind w:left="33"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860" w:type="dxa"/>
            <w:gridSpan w:val="2"/>
          </w:tcPr>
          <w:p w14:paraId="3FE0F679" w14:textId="77777777" w:rsidR="000E167B" w:rsidRPr="000E167B" w:rsidRDefault="000E167B" w:rsidP="00D35C1F">
            <w:pPr>
              <w:suppressAutoHyphens/>
              <w:ind w:left="33"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860" w:type="dxa"/>
            <w:gridSpan w:val="2"/>
          </w:tcPr>
          <w:p w14:paraId="345C5C45" w14:textId="77777777" w:rsidR="000E167B" w:rsidRPr="000E167B" w:rsidRDefault="000E167B" w:rsidP="00D35C1F">
            <w:pPr>
              <w:suppressAutoHyphens/>
              <w:ind w:left="33"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861" w:type="dxa"/>
          </w:tcPr>
          <w:p w14:paraId="42D94C9D" w14:textId="0D5CE59A" w:rsidR="000E167B" w:rsidRPr="000E167B" w:rsidRDefault="000E167B" w:rsidP="00D35C1F">
            <w:pPr>
              <w:suppressAutoHyphens/>
              <w:ind w:left="33"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</w:tr>
      <w:tr w:rsidR="000E167B" w:rsidRPr="00457C68" w14:paraId="3EA150F3" w14:textId="77777777" w:rsidTr="00D35C1F">
        <w:trPr>
          <w:trHeight w:val="396"/>
        </w:trPr>
        <w:tc>
          <w:tcPr>
            <w:tcW w:w="1374" w:type="dxa"/>
          </w:tcPr>
          <w:p w14:paraId="5C13B634" w14:textId="051DB211" w:rsidR="000E167B" w:rsidRPr="000E167B" w:rsidRDefault="000E167B" w:rsidP="00D35C1F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625" w:type="dxa"/>
          </w:tcPr>
          <w:p w14:paraId="08D266C8" w14:textId="77777777" w:rsidR="000E167B" w:rsidRPr="000E167B" w:rsidRDefault="000E167B" w:rsidP="00D35C1F">
            <w:pPr>
              <w:suppressAutoHyphens/>
              <w:ind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2268" w:type="dxa"/>
          </w:tcPr>
          <w:p w14:paraId="24039B2D" w14:textId="7E43C466" w:rsidR="000E167B" w:rsidRPr="000E167B" w:rsidRDefault="000E167B" w:rsidP="00D35C1F">
            <w:pPr>
              <w:suppressAutoHyphens/>
              <w:ind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1990" w:type="dxa"/>
          </w:tcPr>
          <w:p w14:paraId="62AB3CD3" w14:textId="77777777" w:rsidR="000E167B" w:rsidRPr="000E167B" w:rsidRDefault="000E167B" w:rsidP="00D35C1F">
            <w:pPr>
              <w:suppressAutoHyphens/>
              <w:ind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1245" w:type="dxa"/>
          </w:tcPr>
          <w:p w14:paraId="6EA9F23F" w14:textId="4AB025E9" w:rsidR="000E167B" w:rsidRPr="000E167B" w:rsidRDefault="000E167B" w:rsidP="00D35C1F">
            <w:pPr>
              <w:suppressAutoHyphens/>
              <w:ind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2113" w:type="dxa"/>
          </w:tcPr>
          <w:p w14:paraId="2E516F3A" w14:textId="77777777" w:rsidR="000E167B" w:rsidRPr="000E167B" w:rsidRDefault="000E167B" w:rsidP="00D35C1F">
            <w:pPr>
              <w:suppressAutoHyphens/>
              <w:ind w:left="33"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1830" w:type="dxa"/>
          </w:tcPr>
          <w:p w14:paraId="7AA7D576" w14:textId="77777777" w:rsidR="000E167B" w:rsidRPr="000E167B" w:rsidRDefault="000E167B" w:rsidP="00D35C1F">
            <w:pPr>
              <w:suppressAutoHyphens/>
              <w:ind w:left="33"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860" w:type="dxa"/>
            <w:gridSpan w:val="2"/>
          </w:tcPr>
          <w:p w14:paraId="5DFBF8A8" w14:textId="77777777" w:rsidR="000E167B" w:rsidRPr="000E167B" w:rsidRDefault="000E167B" w:rsidP="00D35C1F">
            <w:pPr>
              <w:suppressAutoHyphens/>
              <w:ind w:left="33"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860" w:type="dxa"/>
            <w:gridSpan w:val="2"/>
          </w:tcPr>
          <w:p w14:paraId="267F25C4" w14:textId="77777777" w:rsidR="000E167B" w:rsidRPr="000E167B" w:rsidRDefault="000E167B" w:rsidP="00D35C1F">
            <w:pPr>
              <w:suppressAutoHyphens/>
              <w:ind w:left="33"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861" w:type="dxa"/>
          </w:tcPr>
          <w:p w14:paraId="2CC93920" w14:textId="711216A7" w:rsidR="000E167B" w:rsidRPr="000E167B" w:rsidRDefault="000E167B" w:rsidP="00D35C1F">
            <w:pPr>
              <w:suppressAutoHyphens/>
              <w:ind w:left="33"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</w:tr>
      <w:tr w:rsidR="00D35C1F" w:rsidRPr="00457C68" w14:paraId="55D088EF" w14:textId="77777777" w:rsidTr="00D35C1F">
        <w:trPr>
          <w:trHeight w:val="431"/>
        </w:trPr>
        <w:tc>
          <w:tcPr>
            <w:tcW w:w="1374" w:type="dxa"/>
          </w:tcPr>
          <w:p w14:paraId="4DAB4954" w14:textId="01676462" w:rsidR="00D35C1F" w:rsidRPr="000E167B" w:rsidRDefault="00D35C1F" w:rsidP="00D35C1F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625" w:type="dxa"/>
          </w:tcPr>
          <w:p w14:paraId="4585F843" w14:textId="77777777" w:rsidR="00D35C1F" w:rsidRPr="000E167B" w:rsidRDefault="00D35C1F" w:rsidP="00D35C1F">
            <w:pPr>
              <w:suppressAutoHyphens/>
              <w:ind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2268" w:type="dxa"/>
          </w:tcPr>
          <w:p w14:paraId="3F28E732" w14:textId="2FDCD28B" w:rsidR="00D35C1F" w:rsidRPr="000E167B" w:rsidRDefault="00D35C1F" w:rsidP="00D35C1F">
            <w:pPr>
              <w:suppressAutoHyphens/>
              <w:ind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1990" w:type="dxa"/>
          </w:tcPr>
          <w:p w14:paraId="30AF2877" w14:textId="77777777" w:rsidR="00D35C1F" w:rsidRPr="000E167B" w:rsidRDefault="00D35C1F" w:rsidP="00D35C1F">
            <w:pPr>
              <w:suppressAutoHyphens/>
              <w:ind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1245" w:type="dxa"/>
          </w:tcPr>
          <w:p w14:paraId="160A32FE" w14:textId="512C6F1A" w:rsidR="00D35C1F" w:rsidRPr="000E167B" w:rsidRDefault="00D35C1F" w:rsidP="00D35C1F">
            <w:pPr>
              <w:suppressAutoHyphens/>
              <w:ind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2113" w:type="dxa"/>
          </w:tcPr>
          <w:p w14:paraId="1CABABF6" w14:textId="77777777" w:rsidR="00D35C1F" w:rsidRPr="000E167B" w:rsidRDefault="00D35C1F" w:rsidP="00D35C1F">
            <w:pPr>
              <w:suppressAutoHyphens/>
              <w:ind w:left="33"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1830" w:type="dxa"/>
          </w:tcPr>
          <w:p w14:paraId="43B6C766" w14:textId="77777777" w:rsidR="00D35C1F" w:rsidRPr="000E167B" w:rsidRDefault="00D35C1F" w:rsidP="00D35C1F">
            <w:pPr>
              <w:suppressAutoHyphens/>
              <w:ind w:left="33"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860" w:type="dxa"/>
            <w:gridSpan w:val="2"/>
          </w:tcPr>
          <w:p w14:paraId="2D8A5A20" w14:textId="77777777" w:rsidR="00D35C1F" w:rsidRPr="000E167B" w:rsidRDefault="00D35C1F" w:rsidP="00D35C1F">
            <w:pPr>
              <w:suppressAutoHyphens/>
              <w:ind w:left="33"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860" w:type="dxa"/>
            <w:gridSpan w:val="2"/>
          </w:tcPr>
          <w:p w14:paraId="2FB03AFE" w14:textId="77777777" w:rsidR="00D35C1F" w:rsidRPr="000E167B" w:rsidRDefault="00D35C1F" w:rsidP="00D35C1F">
            <w:pPr>
              <w:suppressAutoHyphens/>
              <w:ind w:left="33"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861" w:type="dxa"/>
          </w:tcPr>
          <w:p w14:paraId="279D3A41" w14:textId="7549DC03" w:rsidR="00D35C1F" w:rsidRPr="000E167B" w:rsidRDefault="00D35C1F" w:rsidP="00D35C1F">
            <w:pPr>
              <w:suppressAutoHyphens/>
              <w:ind w:left="33"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</w:tr>
      <w:tr w:rsidR="00D35C1F" w:rsidRPr="00457C68" w14:paraId="5DAE2EAA" w14:textId="77777777" w:rsidTr="00D35C1F">
        <w:trPr>
          <w:trHeight w:val="431"/>
        </w:trPr>
        <w:tc>
          <w:tcPr>
            <w:tcW w:w="15026" w:type="dxa"/>
            <w:gridSpan w:val="12"/>
            <w:shd w:val="clear" w:color="auto" w:fill="D9D9D9" w:themeFill="background1" w:themeFillShade="D9"/>
          </w:tcPr>
          <w:p w14:paraId="00B5E8BC" w14:textId="1D78681C" w:rsidR="00D35C1F" w:rsidRPr="000E167B" w:rsidRDefault="00D35C1F" w:rsidP="00D35C1F">
            <w:pPr>
              <w:suppressAutoHyphens/>
              <w:ind w:left="33"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  <w:t>Landesgesetze</w:t>
            </w:r>
          </w:p>
        </w:tc>
      </w:tr>
      <w:tr w:rsidR="00D35C1F" w:rsidRPr="00457C68" w14:paraId="1A6B0747" w14:textId="77777777" w:rsidTr="00D35C1F">
        <w:trPr>
          <w:trHeight w:val="431"/>
        </w:trPr>
        <w:tc>
          <w:tcPr>
            <w:tcW w:w="1374" w:type="dxa"/>
          </w:tcPr>
          <w:p w14:paraId="17F6FD64" w14:textId="77777777" w:rsidR="00D35C1F" w:rsidRPr="000E167B" w:rsidRDefault="00D35C1F" w:rsidP="00D35C1F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625" w:type="dxa"/>
          </w:tcPr>
          <w:p w14:paraId="7963A4CA" w14:textId="77777777" w:rsidR="00D35C1F" w:rsidRPr="000E167B" w:rsidRDefault="00D35C1F" w:rsidP="00D35C1F">
            <w:pPr>
              <w:suppressAutoHyphens/>
              <w:ind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2268" w:type="dxa"/>
          </w:tcPr>
          <w:p w14:paraId="7EB5D3D0" w14:textId="77777777" w:rsidR="00D35C1F" w:rsidRPr="000E167B" w:rsidRDefault="00D35C1F" w:rsidP="00D35C1F">
            <w:pPr>
              <w:suppressAutoHyphens/>
              <w:ind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1990" w:type="dxa"/>
          </w:tcPr>
          <w:p w14:paraId="208BCB46" w14:textId="77777777" w:rsidR="00D35C1F" w:rsidRPr="000E167B" w:rsidRDefault="00D35C1F" w:rsidP="00D35C1F">
            <w:pPr>
              <w:suppressAutoHyphens/>
              <w:ind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1245" w:type="dxa"/>
          </w:tcPr>
          <w:p w14:paraId="2E0207E2" w14:textId="77777777" w:rsidR="00D35C1F" w:rsidRPr="000E167B" w:rsidRDefault="00D35C1F" w:rsidP="00D35C1F">
            <w:pPr>
              <w:suppressAutoHyphens/>
              <w:ind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2113" w:type="dxa"/>
          </w:tcPr>
          <w:p w14:paraId="1EF53F92" w14:textId="77777777" w:rsidR="00D35C1F" w:rsidRPr="000E167B" w:rsidRDefault="00D35C1F" w:rsidP="00D35C1F">
            <w:pPr>
              <w:suppressAutoHyphens/>
              <w:ind w:left="33"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1830" w:type="dxa"/>
          </w:tcPr>
          <w:p w14:paraId="41948F0B" w14:textId="77777777" w:rsidR="00D35C1F" w:rsidRPr="000E167B" w:rsidRDefault="00D35C1F" w:rsidP="00D35C1F">
            <w:pPr>
              <w:suppressAutoHyphens/>
              <w:ind w:left="33"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860" w:type="dxa"/>
            <w:gridSpan w:val="2"/>
          </w:tcPr>
          <w:p w14:paraId="7B406C03" w14:textId="77777777" w:rsidR="00D35C1F" w:rsidRPr="000E167B" w:rsidRDefault="00D35C1F" w:rsidP="00D35C1F">
            <w:pPr>
              <w:suppressAutoHyphens/>
              <w:ind w:left="33"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860" w:type="dxa"/>
            <w:gridSpan w:val="2"/>
          </w:tcPr>
          <w:p w14:paraId="717CB92E" w14:textId="77777777" w:rsidR="00D35C1F" w:rsidRPr="000E167B" w:rsidRDefault="00D35C1F" w:rsidP="00D35C1F">
            <w:pPr>
              <w:suppressAutoHyphens/>
              <w:ind w:left="33"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861" w:type="dxa"/>
          </w:tcPr>
          <w:p w14:paraId="58D910EC" w14:textId="77777777" w:rsidR="00D35C1F" w:rsidRPr="000E167B" w:rsidRDefault="00D35C1F" w:rsidP="00D35C1F">
            <w:pPr>
              <w:suppressAutoHyphens/>
              <w:ind w:left="33"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</w:tr>
      <w:tr w:rsidR="00D35C1F" w:rsidRPr="00457C68" w14:paraId="2747C3C8" w14:textId="77777777" w:rsidTr="00D35C1F">
        <w:trPr>
          <w:trHeight w:val="431"/>
        </w:trPr>
        <w:tc>
          <w:tcPr>
            <w:tcW w:w="1374" w:type="dxa"/>
          </w:tcPr>
          <w:p w14:paraId="1D8312EC" w14:textId="77777777" w:rsidR="00D35C1F" w:rsidRPr="000E167B" w:rsidRDefault="00D35C1F" w:rsidP="00D35C1F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625" w:type="dxa"/>
          </w:tcPr>
          <w:p w14:paraId="4879A2A1" w14:textId="77777777" w:rsidR="00D35C1F" w:rsidRPr="000E167B" w:rsidRDefault="00D35C1F" w:rsidP="00D35C1F">
            <w:pPr>
              <w:suppressAutoHyphens/>
              <w:ind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2268" w:type="dxa"/>
          </w:tcPr>
          <w:p w14:paraId="7D60CB7B" w14:textId="77777777" w:rsidR="00D35C1F" w:rsidRPr="000E167B" w:rsidRDefault="00D35C1F" w:rsidP="00D35C1F">
            <w:pPr>
              <w:suppressAutoHyphens/>
              <w:ind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1990" w:type="dxa"/>
          </w:tcPr>
          <w:p w14:paraId="056B3B74" w14:textId="77777777" w:rsidR="00D35C1F" w:rsidRPr="000E167B" w:rsidRDefault="00D35C1F" w:rsidP="00D35C1F">
            <w:pPr>
              <w:suppressAutoHyphens/>
              <w:ind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1245" w:type="dxa"/>
          </w:tcPr>
          <w:p w14:paraId="7DD477BA" w14:textId="77777777" w:rsidR="00D35C1F" w:rsidRPr="000E167B" w:rsidRDefault="00D35C1F" w:rsidP="00D35C1F">
            <w:pPr>
              <w:suppressAutoHyphens/>
              <w:ind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2113" w:type="dxa"/>
          </w:tcPr>
          <w:p w14:paraId="5B020950" w14:textId="77777777" w:rsidR="00D35C1F" w:rsidRPr="000E167B" w:rsidRDefault="00D35C1F" w:rsidP="00D35C1F">
            <w:pPr>
              <w:suppressAutoHyphens/>
              <w:ind w:left="33"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1830" w:type="dxa"/>
          </w:tcPr>
          <w:p w14:paraId="782C2DE2" w14:textId="77777777" w:rsidR="00D35C1F" w:rsidRPr="000E167B" w:rsidRDefault="00D35C1F" w:rsidP="00D35C1F">
            <w:pPr>
              <w:suppressAutoHyphens/>
              <w:ind w:left="33"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860" w:type="dxa"/>
            <w:gridSpan w:val="2"/>
          </w:tcPr>
          <w:p w14:paraId="51E91F8D" w14:textId="77777777" w:rsidR="00D35C1F" w:rsidRPr="000E167B" w:rsidRDefault="00D35C1F" w:rsidP="00D35C1F">
            <w:pPr>
              <w:suppressAutoHyphens/>
              <w:ind w:left="33"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860" w:type="dxa"/>
            <w:gridSpan w:val="2"/>
          </w:tcPr>
          <w:p w14:paraId="776C4627" w14:textId="77777777" w:rsidR="00D35C1F" w:rsidRPr="000E167B" w:rsidRDefault="00D35C1F" w:rsidP="00D35C1F">
            <w:pPr>
              <w:suppressAutoHyphens/>
              <w:ind w:left="33"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861" w:type="dxa"/>
          </w:tcPr>
          <w:p w14:paraId="0FCC2F85" w14:textId="77777777" w:rsidR="00D35C1F" w:rsidRPr="000E167B" w:rsidRDefault="00D35C1F" w:rsidP="00D35C1F">
            <w:pPr>
              <w:suppressAutoHyphens/>
              <w:ind w:left="33"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</w:tr>
      <w:tr w:rsidR="003855A7" w:rsidRPr="00457C68" w14:paraId="251FD5CE" w14:textId="77777777" w:rsidTr="00D35C1F">
        <w:trPr>
          <w:trHeight w:val="431"/>
        </w:trPr>
        <w:tc>
          <w:tcPr>
            <w:tcW w:w="1374" w:type="dxa"/>
          </w:tcPr>
          <w:p w14:paraId="2DDD2091" w14:textId="77777777" w:rsidR="003855A7" w:rsidRPr="000E167B" w:rsidRDefault="003855A7" w:rsidP="00D35C1F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625" w:type="dxa"/>
          </w:tcPr>
          <w:p w14:paraId="173728C1" w14:textId="77777777" w:rsidR="003855A7" w:rsidRPr="000E167B" w:rsidRDefault="003855A7" w:rsidP="00D35C1F">
            <w:pPr>
              <w:suppressAutoHyphens/>
              <w:ind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2268" w:type="dxa"/>
          </w:tcPr>
          <w:p w14:paraId="3A2331EE" w14:textId="77777777" w:rsidR="003855A7" w:rsidRPr="000E167B" w:rsidRDefault="003855A7" w:rsidP="00D35C1F">
            <w:pPr>
              <w:suppressAutoHyphens/>
              <w:ind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1990" w:type="dxa"/>
          </w:tcPr>
          <w:p w14:paraId="733F4BAD" w14:textId="77777777" w:rsidR="003855A7" w:rsidRPr="000E167B" w:rsidRDefault="003855A7" w:rsidP="00D35C1F">
            <w:pPr>
              <w:suppressAutoHyphens/>
              <w:ind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1245" w:type="dxa"/>
          </w:tcPr>
          <w:p w14:paraId="5E473258" w14:textId="77777777" w:rsidR="003855A7" w:rsidRPr="000E167B" w:rsidRDefault="003855A7" w:rsidP="00D35C1F">
            <w:pPr>
              <w:suppressAutoHyphens/>
              <w:ind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2113" w:type="dxa"/>
          </w:tcPr>
          <w:p w14:paraId="6C63359B" w14:textId="77777777" w:rsidR="003855A7" w:rsidRPr="000E167B" w:rsidRDefault="003855A7" w:rsidP="00D35C1F">
            <w:pPr>
              <w:suppressAutoHyphens/>
              <w:ind w:left="33"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1830" w:type="dxa"/>
          </w:tcPr>
          <w:p w14:paraId="350C5AC5" w14:textId="77777777" w:rsidR="003855A7" w:rsidRPr="000E167B" w:rsidRDefault="003855A7" w:rsidP="00D35C1F">
            <w:pPr>
              <w:suppressAutoHyphens/>
              <w:ind w:left="33"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860" w:type="dxa"/>
            <w:gridSpan w:val="2"/>
          </w:tcPr>
          <w:p w14:paraId="3602FAEE" w14:textId="77777777" w:rsidR="003855A7" w:rsidRPr="000E167B" w:rsidRDefault="003855A7" w:rsidP="00D35C1F">
            <w:pPr>
              <w:suppressAutoHyphens/>
              <w:ind w:left="33"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860" w:type="dxa"/>
            <w:gridSpan w:val="2"/>
          </w:tcPr>
          <w:p w14:paraId="2B613B41" w14:textId="77777777" w:rsidR="003855A7" w:rsidRPr="000E167B" w:rsidRDefault="003855A7" w:rsidP="00D35C1F">
            <w:pPr>
              <w:suppressAutoHyphens/>
              <w:ind w:left="33"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861" w:type="dxa"/>
          </w:tcPr>
          <w:p w14:paraId="4C2AE855" w14:textId="77777777" w:rsidR="003855A7" w:rsidRPr="000E167B" w:rsidRDefault="003855A7" w:rsidP="00D35C1F">
            <w:pPr>
              <w:suppressAutoHyphens/>
              <w:ind w:left="33"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</w:tr>
      <w:tr w:rsidR="00D35C1F" w:rsidRPr="00457C68" w14:paraId="07D60A41" w14:textId="77777777" w:rsidTr="00D35C1F">
        <w:trPr>
          <w:trHeight w:val="431"/>
        </w:trPr>
        <w:tc>
          <w:tcPr>
            <w:tcW w:w="15026" w:type="dxa"/>
            <w:gridSpan w:val="12"/>
            <w:shd w:val="clear" w:color="auto" w:fill="D9D9D9" w:themeFill="background1" w:themeFillShade="D9"/>
          </w:tcPr>
          <w:p w14:paraId="2751CA99" w14:textId="51375F67" w:rsidR="00D35C1F" w:rsidRPr="000E167B" w:rsidRDefault="00D35C1F" w:rsidP="00D35C1F">
            <w:pPr>
              <w:suppressAutoHyphens/>
              <w:ind w:left="33"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  <w:t>Verordnungen</w:t>
            </w:r>
          </w:p>
        </w:tc>
      </w:tr>
      <w:tr w:rsidR="00D35C1F" w:rsidRPr="00457C68" w14:paraId="47B821C0" w14:textId="77777777" w:rsidTr="00D35C1F">
        <w:trPr>
          <w:trHeight w:val="431"/>
        </w:trPr>
        <w:tc>
          <w:tcPr>
            <w:tcW w:w="1374" w:type="dxa"/>
          </w:tcPr>
          <w:p w14:paraId="21C375CB" w14:textId="77777777" w:rsidR="00D35C1F" w:rsidRPr="000E167B" w:rsidRDefault="00D35C1F" w:rsidP="00D35C1F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625" w:type="dxa"/>
          </w:tcPr>
          <w:p w14:paraId="628AA278" w14:textId="77777777" w:rsidR="00D35C1F" w:rsidRPr="000E167B" w:rsidRDefault="00D35C1F" w:rsidP="00D35C1F">
            <w:pPr>
              <w:suppressAutoHyphens/>
              <w:ind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2268" w:type="dxa"/>
          </w:tcPr>
          <w:p w14:paraId="7B87CF80" w14:textId="77777777" w:rsidR="00D35C1F" w:rsidRPr="000E167B" w:rsidRDefault="00D35C1F" w:rsidP="00D35C1F">
            <w:pPr>
              <w:suppressAutoHyphens/>
              <w:ind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1990" w:type="dxa"/>
          </w:tcPr>
          <w:p w14:paraId="24304FA6" w14:textId="77777777" w:rsidR="00D35C1F" w:rsidRPr="000E167B" w:rsidRDefault="00D35C1F" w:rsidP="00D35C1F">
            <w:pPr>
              <w:suppressAutoHyphens/>
              <w:ind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1245" w:type="dxa"/>
          </w:tcPr>
          <w:p w14:paraId="6C6C4761" w14:textId="77777777" w:rsidR="00D35C1F" w:rsidRPr="000E167B" w:rsidRDefault="00D35C1F" w:rsidP="00D35C1F">
            <w:pPr>
              <w:suppressAutoHyphens/>
              <w:ind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2113" w:type="dxa"/>
          </w:tcPr>
          <w:p w14:paraId="10FB374C" w14:textId="77777777" w:rsidR="00D35C1F" w:rsidRPr="000E167B" w:rsidRDefault="00D35C1F" w:rsidP="00D35C1F">
            <w:pPr>
              <w:suppressAutoHyphens/>
              <w:ind w:left="33"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1830" w:type="dxa"/>
          </w:tcPr>
          <w:p w14:paraId="1085172F" w14:textId="77777777" w:rsidR="00D35C1F" w:rsidRPr="000E167B" w:rsidRDefault="00D35C1F" w:rsidP="00D35C1F">
            <w:pPr>
              <w:suppressAutoHyphens/>
              <w:ind w:left="33"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860" w:type="dxa"/>
            <w:gridSpan w:val="2"/>
          </w:tcPr>
          <w:p w14:paraId="5CD71EDE" w14:textId="77777777" w:rsidR="00D35C1F" w:rsidRPr="000E167B" w:rsidRDefault="00D35C1F" w:rsidP="00D35C1F">
            <w:pPr>
              <w:suppressAutoHyphens/>
              <w:ind w:left="33"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860" w:type="dxa"/>
            <w:gridSpan w:val="2"/>
          </w:tcPr>
          <w:p w14:paraId="43C81EB6" w14:textId="77777777" w:rsidR="00D35C1F" w:rsidRPr="000E167B" w:rsidRDefault="00D35C1F" w:rsidP="00D35C1F">
            <w:pPr>
              <w:suppressAutoHyphens/>
              <w:ind w:left="33"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861" w:type="dxa"/>
          </w:tcPr>
          <w:p w14:paraId="6F4F13D1" w14:textId="77777777" w:rsidR="00D35C1F" w:rsidRPr="000E167B" w:rsidRDefault="00D35C1F" w:rsidP="00D35C1F">
            <w:pPr>
              <w:suppressAutoHyphens/>
              <w:ind w:left="33"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</w:tr>
      <w:tr w:rsidR="003855A7" w:rsidRPr="00457C68" w14:paraId="1D07AD6E" w14:textId="77777777" w:rsidTr="00D35C1F">
        <w:trPr>
          <w:trHeight w:val="431"/>
        </w:trPr>
        <w:tc>
          <w:tcPr>
            <w:tcW w:w="1374" w:type="dxa"/>
          </w:tcPr>
          <w:p w14:paraId="3DA39F31" w14:textId="77777777" w:rsidR="003855A7" w:rsidRPr="000E167B" w:rsidRDefault="003855A7" w:rsidP="00D35C1F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625" w:type="dxa"/>
          </w:tcPr>
          <w:p w14:paraId="491EE1D5" w14:textId="77777777" w:rsidR="003855A7" w:rsidRPr="000E167B" w:rsidRDefault="003855A7" w:rsidP="00D35C1F">
            <w:pPr>
              <w:suppressAutoHyphens/>
              <w:ind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2268" w:type="dxa"/>
          </w:tcPr>
          <w:p w14:paraId="40CA89B6" w14:textId="77777777" w:rsidR="003855A7" w:rsidRPr="000E167B" w:rsidRDefault="003855A7" w:rsidP="00D35C1F">
            <w:pPr>
              <w:suppressAutoHyphens/>
              <w:ind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1990" w:type="dxa"/>
          </w:tcPr>
          <w:p w14:paraId="3511E316" w14:textId="77777777" w:rsidR="003855A7" w:rsidRPr="000E167B" w:rsidRDefault="003855A7" w:rsidP="00D35C1F">
            <w:pPr>
              <w:suppressAutoHyphens/>
              <w:ind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1245" w:type="dxa"/>
          </w:tcPr>
          <w:p w14:paraId="0A417FEA" w14:textId="77777777" w:rsidR="003855A7" w:rsidRPr="000E167B" w:rsidRDefault="003855A7" w:rsidP="00D35C1F">
            <w:pPr>
              <w:suppressAutoHyphens/>
              <w:ind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2113" w:type="dxa"/>
          </w:tcPr>
          <w:p w14:paraId="0DD4DAF9" w14:textId="77777777" w:rsidR="003855A7" w:rsidRPr="000E167B" w:rsidRDefault="003855A7" w:rsidP="00D35C1F">
            <w:pPr>
              <w:suppressAutoHyphens/>
              <w:ind w:left="33"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1830" w:type="dxa"/>
          </w:tcPr>
          <w:p w14:paraId="39E14751" w14:textId="77777777" w:rsidR="003855A7" w:rsidRPr="000E167B" w:rsidRDefault="003855A7" w:rsidP="00D35C1F">
            <w:pPr>
              <w:suppressAutoHyphens/>
              <w:ind w:left="33"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860" w:type="dxa"/>
            <w:gridSpan w:val="2"/>
          </w:tcPr>
          <w:p w14:paraId="1279C57F" w14:textId="77777777" w:rsidR="003855A7" w:rsidRPr="000E167B" w:rsidRDefault="003855A7" w:rsidP="00D35C1F">
            <w:pPr>
              <w:suppressAutoHyphens/>
              <w:ind w:left="33"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860" w:type="dxa"/>
            <w:gridSpan w:val="2"/>
          </w:tcPr>
          <w:p w14:paraId="649A4F28" w14:textId="77777777" w:rsidR="003855A7" w:rsidRPr="000E167B" w:rsidRDefault="003855A7" w:rsidP="00D35C1F">
            <w:pPr>
              <w:suppressAutoHyphens/>
              <w:ind w:left="33"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861" w:type="dxa"/>
          </w:tcPr>
          <w:p w14:paraId="0EDBB050" w14:textId="77777777" w:rsidR="003855A7" w:rsidRPr="000E167B" w:rsidRDefault="003855A7" w:rsidP="00D35C1F">
            <w:pPr>
              <w:suppressAutoHyphens/>
              <w:ind w:left="33"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</w:tr>
      <w:tr w:rsidR="00D35C1F" w:rsidRPr="00457C68" w14:paraId="1B78ECDF" w14:textId="77777777" w:rsidTr="00D35C1F">
        <w:trPr>
          <w:trHeight w:val="431"/>
        </w:trPr>
        <w:tc>
          <w:tcPr>
            <w:tcW w:w="1374" w:type="dxa"/>
          </w:tcPr>
          <w:p w14:paraId="2D45B7E9" w14:textId="77777777" w:rsidR="00D35C1F" w:rsidRPr="000E167B" w:rsidRDefault="00D35C1F" w:rsidP="00D35C1F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625" w:type="dxa"/>
          </w:tcPr>
          <w:p w14:paraId="66AD2029" w14:textId="77777777" w:rsidR="00D35C1F" w:rsidRPr="000E167B" w:rsidRDefault="00D35C1F" w:rsidP="00D35C1F">
            <w:pPr>
              <w:suppressAutoHyphens/>
              <w:ind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2268" w:type="dxa"/>
          </w:tcPr>
          <w:p w14:paraId="1AB7BFC8" w14:textId="77777777" w:rsidR="00D35C1F" w:rsidRPr="000E167B" w:rsidRDefault="00D35C1F" w:rsidP="00D35C1F">
            <w:pPr>
              <w:suppressAutoHyphens/>
              <w:ind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1990" w:type="dxa"/>
          </w:tcPr>
          <w:p w14:paraId="16450AF0" w14:textId="77777777" w:rsidR="00D35C1F" w:rsidRPr="000E167B" w:rsidRDefault="00D35C1F" w:rsidP="00D35C1F">
            <w:pPr>
              <w:suppressAutoHyphens/>
              <w:ind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1245" w:type="dxa"/>
          </w:tcPr>
          <w:p w14:paraId="71C16443" w14:textId="77777777" w:rsidR="00D35C1F" w:rsidRPr="000E167B" w:rsidRDefault="00D35C1F" w:rsidP="00D35C1F">
            <w:pPr>
              <w:suppressAutoHyphens/>
              <w:ind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2113" w:type="dxa"/>
          </w:tcPr>
          <w:p w14:paraId="23305EB2" w14:textId="77777777" w:rsidR="00D35C1F" w:rsidRPr="000E167B" w:rsidRDefault="00D35C1F" w:rsidP="00D35C1F">
            <w:pPr>
              <w:suppressAutoHyphens/>
              <w:ind w:left="33"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1830" w:type="dxa"/>
          </w:tcPr>
          <w:p w14:paraId="11AD8BFD" w14:textId="77777777" w:rsidR="00D35C1F" w:rsidRPr="000E167B" w:rsidRDefault="00D35C1F" w:rsidP="00D35C1F">
            <w:pPr>
              <w:suppressAutoHyphens/>
              <w:ind w:left="33"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860" w:type="dxa"/>
            <w:gridSpan w:val="2"/>
          </w:tcPr>
          <w:p w14:paraId="49E01AAA" w14:textId="77777777" w:rsidR="00D35C1F" w:rsidRPr="000E167B" w:rsidRDefault="00D35C1F" w:rsidP="00D35C1F">
            <w:pPr>
              <w:suppressAutoHyphens/>
              <w:ind w:left="33"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860" w:type="dxa"/>
            <w:gridSpan w:val="2"/>
          </w:tcPr>
          <w:p w14:paraId="356BB69D" w14:textId="77777777" w:rsidR="00D35C1F" w:rsidRPr="000E167B" w:rsidRDefault="00D35C1F" w:rsidP="00D35C1F">
            <w:pPr>
              <w:suppressAutoHyphens/>
              <w:ind w:left="33"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861" w:type="dxa"/>
          </w:tcPr>
          <w:p w14:paraId="00496A20" w14:textId="77777777" w:rsidR="00D35C1F" w:rsidRPr="000E167B" w:rsidRDefault="00D35C1F" w:rsidP="00D35C1F">
            <w:pPr>
              <w:suppressAutoHyphens/>
              <w:ind w:left="33"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</w:tr>
      <w:tr w:rsidR="00D35C1F" w:rsidRPr="00457C68" w14:paraId="034B402D" w14:textId="77777777" w:rsidTr="00D35C1F">
        <w:trPr>
          <w:trHeight w:val="431"/>
        </w:trPr>
        <w:tc>
          <w:tcPr>
            <w:tcW w:w="15026" w:type="dxa"/>
            <w:gridSpan w:val="12"/>
            <w:shd w:val="clear" w:color="auto" w:fill="D9D9D9" w:themeFill="background1" w:themeFillShade="D9"/>
          </w:tcPr>
          <w:p w14:paraId="0B422327" w14:textId="5311B1EE" w:rsidR="00D35C1F" w:rsidRPr="000E167B" w:rsidRDefault="00D35C1F" w:rsidP="00D35C1F">
            <w:pPr>
              <w:suppressAutoHyphens/>
              <w:ind w:left="33"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  <w:t>Bescheide</w:t>
            </w:r>
          </w:p>
        </w:tc>
      </w:tr>
      <w:tr w:rsidR="00D35C1F" w:rsidRPr="00457C68" w14:paraId="4AD7DC5C" w14:textId="77777777" w:rsidTr="00D35C1F">
        <w:trPr>
          <w:trHeight w:val="431"/>
        </w:trPr>
        <w:tc>
          <w:tcPr>
            <w:tcW w:w="1374" w:type="dxa"/>
          </w:tcPr>
          <w:p w14:paraId="3D3BA2C5" w14:textId="77777777" w:rsidR="00D35C1F" w:rsidRPr="000E167B" w:rsidRDefault="00D35C1F" w:rsidP="00D35C1F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625" w:type="dxa"/>
          </w:tcPr>
          <w:p w14:paraId="33E03091" w14:textId="77777777" w:rsidR="00D35C1F" w:rsidRPr="000E167B" w:rsidRDefault="00D35C1F" w:rsidP="00D35C1F">
            <w:pPr>
              <w:suppressAutoHyphens/>
              <w:ind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2268" w:type="dxa"/>
          </w:tcPr>
          <w:p w14:paraId="3AB3EBB7" w14:textId="77777777" w:rsidR="00D35C1F" w:rsidRPr="000E167B" w:rsidRDefault="00D35C1F" w:rsidP="00D35C1F">
            <w:pPr>
              <w:suppressAutoHyphens/>
              <w:ind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1990" w:type="dxa"/>
          </w:tcPr>
          <w:p w14:paraId="2366986F" w14:textId="77777777" w:rsidR="00D35C1F" w:rsidRPr="000E167B" w:rsidRDefault="00D35C1F" w:rsidP="00D35C1F">
            <w:pPr>
              <w:suppressAutoHyphens/>
              <w:ind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1245" w:type="dxa"/>
          </w:tcPr>
          <w:p w14:paraId="31F2A2B5" w14:textId="77777777" w:rsidR="00D35C1F" w:rsidRPr="000E167B" w:rsidRDefault="00D35C1F" w:rsidP="00D35C1F">
            <w:pPr>
              <w:suppressAutoHyphens/>
              <w:ind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2113" w:type="dxa"/>
          </w:tcPr>
          <w:p w14:paraId="4458BF10" w14:textId="77777777" w:rsidR="00D35C1F" w:rsidRPr="000E167B" w:rsidRDefault="00D35C1F" w:rsidP="00D35C1F">
            <w:pPr>
              <w:suppressAutoHyphens/>
              <w:ind w:left="33"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1830" w:type="dxa"/>
          </w:tcPr>
          <w:p w14:paraId="1BA6A354" w14:textId="77777777" w:rsidR="00D35C1F" w:rsidRPr="000E167B" w:rsidRDefault="00D35C1F" w:rsidP="00D35C1F">
            <w:pPr>
              <w:suppressAutoHyphens/>
              <w:ind w:left="33"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860" w:type="dxa"/>
            <w:gridSpan w:val="2"/>
          </w:tcPr>
          <w:p w14:paraId="62D4912D" w14:textId="77777777" w:rsidR="00D35C1F" w:rsidRPr="000E167B" w:rsidRDefault="00D35C1F" w:rsidP="00D35C1F">
            <w:pPr>
              <w:suppressAutoHyphens/>
              <w:ind w:left="33"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860" w:type="dxa"/>
            <w:gridSpan w:val="2"/>
          </w:tcPr>
          <w:p w14:paraId="0FD24604" w14:textId="77777777" w:rsidR="00D35C1F" w:rsidRPr="000E167B" w:rsidRDefault="00D35C1F" w:rsidP="00D35C1F">
            <w:pPr>
              <w:suppressAutoHyphens/>
              <w:ind w:left="33"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861" w:type="dxa"/>
          </w:tcPr>
          <w:p w14:paraId="10D4B2B1" w14:textId="77777777" w:rsidR="00D35C1F" w:rsidRPr="000E167B" w:rsidRDefault="00D35C1F" w:rsidP="00D35C1F">
            <w:pPr>
              <w:suppressAutoHyphens/>
              <w:ind w:left="33"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</w:tr>
      <w:tr w:rsidR="00D35C1F" w:rsidRPr="00457C68" w14:paraId="762EA0B7" w14:textId="77777777" w:rsidTr="00D35C1F">
        <w:trPr>
          <w:trHeight w:val="431"/>
        </w:trPr>
        <w:tc>
          <w:tcPr>
            <w:tcW w:w="1374" w:type="dxa"/>
          </w:tcPr>
          <w:p w14:paraId="69BA5809" w14:textId="77777777" w:rsidR="00D35C1F" w:rsidRPr="000E167B" w:rsidRDefault="00D35C1F" w:rsidP="00D35C1F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625" w:type="dxa"/>
          </w:tcPr>
          <w:p w14:paraId="2CD04FAD" w14:textId="77777777" w:rsidR="00D35C1F" w:rsidRPr="000E167B" w:rsidRDefault="00D35C1F" w:rsidP="00D35C1F">
            <w:pPr>
              <w:suppressAutoHyphens/>
              <w:ind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2268" w:type="dxa"/>
          </w:tcPr>
          <w:p w14:paraId="4E8D63BB" w14:textId="77777777" w:rsidR="00D35C1F" w:rsidRPr="000E167B" w:rsidRDefault="00D35C1F" w:rsidP="00D35C1F">
            <w:pPr>
              <w:suppressAutoHyphens/>
              <w:ind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1990" w:type="dxa"/>
          </w:tcPr>
          <w:p w14:paraId="2137EC81" w14:textId="77777777" w:rsidR="00D35C1F" w:rsidRPr="000E167B" w:rsidRDefault="00D35C1F" w:rsidP="00D35C1F">
            <w:pPr>
              <w:suppressAutoHyphens/>
              <w:ind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1245" w:type="dxa"/>
          </w:tcPr>
          <w:p w14:paraId="7978D618" w14:textId="77777777" w:rsidR="00D35C1F" w:rsidRPr="000E167B" w:rsidRDefault="00D35C1F" w:rsidP="00D35C1F">
            <w:pPr>
              <w:suppressAutoHyphens/>
              <w:ind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2113" w:type="dxa"/>
          </w:tcPr>
          <w:p w14:paraId="2BBA50A1" w14:textId="77777777" w:rsidR="00D35C1F" w:rsidRPr="000E167B" w:rsidRDefault="00D35C1F" w:rsidP="00D35C1F">
            <w:pPr>
              <w:suppressAutoHyphens/>
              <w:ind w:left="33"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1830" w:type="dxa"/>
          </w:tcPr>
          <w:p w14:paraId="25B3F859" w14:textId="77777777" w:rsidR="00D35C1F" w:rsidRPr="000E167B" w:rsidRDefault="00D35C1F" w:rsidP="00D35C1F">
            <w:pPr>
              <w:suppressAutoHyphens/>
              <w:ind w:left="33"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860" w:type="dxa"/>
            <w:gridSpan w:val="2"/>
          </w:tcPr>
          <w:p w14:paraId="044B293B" w14:textId="77777777" w:rsidR="00D35C1F" w:rsidRPr="000E167B" w:rsidRDefault="00D35C1F" w:rsidP="00D35C1F">
            <w:pPr>
              <w:suppressAutoHyphens/>
              <w:ind w:left="33"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860" w:type="dxa"/>
            <w:gridSpan w:val="2"/>
          </w:tcPr>
          <w:p w14:paraId="52796711" w14:textId="77777777" w:rsidR="00D35C1F" w:rsidRPr="000E167B" w:rsidRDefault="00D35C1F" w:rsidP="00D35C1F">
            <w:pPr>
              <w:suppressAutoHyphens/>
              <w:ind w:left="33"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861" w:type="dxa"/>
          </w:tcPr>
          <w:p w14:paraId="1673DE94" w14:textId="77777777" w:rsidR="00D35C1F" w:rsidRPr="000E167B" w:rsidRDefault="00D35C1F" w:rsidP="00D35C1F">
            <w:pPr>
              <w:suppressAutoHyphens/>
              <w:ind w:left="33"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</w:tr>
      <w:tr w:rsidR="003855A7" w:rsidRPr="00457C68" w14:paraId="44D5399B" w14:textId="77777777" w:rsidTr="00D35C1F">
        <w:trPr>
          <w:trHeight w:val="431"/>
        </w:trPr>
        <w:tc>
          <w:tcPr>
            <w:tcW w:w="1374" w:type="dxa"/>
          </w:tcPr>
          <w:p w14:paraId="494847DE" w14:textId="77777777" w:rsidR="003855A7" w:rsidRPr="000E167B" w:rsidRDefault="003855A7" w:rsidP="00D35C1F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625" w:type="dxa"/>
          </w:tcPr>
          <w:p w14:paraId="74F9EAC2" w14:textId="77777777" w:rsidR="003855A7" w:rsidRPr="000E167B" w:rsidRDefault="003855A7" w:rsidP="00D35C1F">
            <w:pPr>
              <w:suppressAutoHyphens/>
              <w:ind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2268" w:type="dxa"/>
          </w:tcPr>
          <w:p w14:paraId="32B00FE2" w14:textId="77777777" w:rsidR="003855A7" w:rsidRPr="000E167B" w:rsidRDefault="003855A7" w:rsidP="00D35C1F">
            <w:pPr>
              <w:suppressAutoHyphens/>
              <w:ind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1990" w:type="dxa"/>
          </w:tcPr>
          <w:p w14:paraId="275E313D" w14:textId="77777777" w:rsidR="003855A7" w:rsidRPr="000E167B" w:rsidRDefault="003855A7" w:rsidP="00D35C1F">
            <w:pPr>
              <w:suppressAutoHyphens/>
              <w:ind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1245" w:type="dxa"/>
          </w:tcPr>
          <w:p w14:paraId="6393A65B" w14:textId="77777777" w:rsidR="003855A7" w:rsidRPr="000E167B" w:rsidRDefault="003855A7" w:rsidP="00D35C1F">
            <w:pPr>
              <w:suppressAutoHyphens/>
              <w:ind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2113" w:type="dxa"/>
          </w:tcPr>
          <w:p w14:paraId="3261EFEA" w14:textId="77777777" w:rsidR="003855A7" w:rsidRPr="000E167B" w:rsidRDefault="003855A7" w:rsidP="00D35C1F">
            <w:pPr>
              <w:suppressAutoHyphens/>
              <w:ind w:left="33"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1830" w:type="dxa"/>
          </w:tcPr>
          <w:p w14:paraId="723DAB56" w14:textId="77777777" w:rsidR="003855A7" w:rsidRPr="000E167B" w:rsidRDefault="003855A7" w:rsidP="00D35C1F">
            <w:pPr>
              <w:suppressAutoHyphens/>
              <w:ind w:left="33"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860" w:type="dxa"/>
            <w:gridSpan w:val="2"/>
          </w:tcPr>
          <w:p w14:paraId="42E2FF73" w14:textId="77777777" w:rsidR="003855A7" w:rsidRPr="000E167B" w:rsidRDefault="003855A7" w:rsidP="00D35C1F">
            <w:pPr>
              <w:suppressAutoHyphens/>
              <w:ind w:left="33"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860" w:type="dxa"/>
            <w:gridSpan w:val="2"/>
          </w:tcPr>
          <w:p w14:paraId="196EA656" w14:textId="77777777" w:rsidR="003855A7" w:rsidRPr="000E167B" w:rsidRDefault="003855A7" w:rsidP="00D35C1F">
            <w:pPr>
              <w:suppressAutoHyphens/>
              <w:ind w:left="33"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  <w:tc>
          <w:tcPr>
            <w:tcW w:w="861" w:type="dxa"/>
          </w:tcPr>
          <w:p w14:paraId="44EFF6A0" w14:textId="77777777" w:rsidR="003855A7" w:rsidRPr="000E167B" w:rsidRDefault="003855A7" w:rsidP="00D35C1F">
            <w:pPr>
              <w:suppressAutoHyphens/>
              <w:ind w:left="33" w:right="60"/>
              <w:rPr>
                <w:rFonts w:asciiTheme="minorHAnsi" w:hAnsiTheme="minorHAnsi" w:cstheme="minorHAnsi"/>
                <w:sz w:val="22"/>
                <w:szCs w:val="22"/>
                <w:lang w:val="de-DE" w:eastAsia="de-DE"/>
              </w:rPr>
            </w:pPr>
          </w:p>
        </w:tc>
      </w:tr>
    </w:tbl>
    <w:p w14:paraId="3C2210F1" w14:textId="77777777" w:rsidR="007252BD" w:rsidRPr="001A7993" w:rsidRDefault="007252BD" w:rsidP="003303D1">
      <w:pPr>
        <w:rPr>
          <w:lang w:val="de-DE"/>
        </w:rPr>
      </w:pPr>
    </w:p>
    <w:sectPr w:rsidR="007252BD" w:rsidRPr="001A7993" w:rsidSect="00741F9C">
      <w:headerReference w:type="default" r:id="rId8"/>
      <w:footerReference w:type="default" r:id="rId9"/>
      <w:pgSz w:w="16838" w:h="11906" w:orient="landscape"/>
      <w:pgMar w:top="1417" w:right="1977" w:bottom="1417" w:left="1797" w:header="708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A2DDC" w14:textId="77777777" w:rsidR="0044587C" w:rsidRDefault="0044587C">
      <w:r>
        <w:separator/>
      </w:r>
    </w:p>
  </w:endnote>
  <w:endnote w:type="continuationSeparator" w:id="0">
    <w:p w14:paraId="4EFD6363" w14:textId="77777777" w:rsidR="0044587C" w:rsidRDefault="0044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120"/>
      <w:gridCol w:w="4877"/>
      <w:gridCol w:w="4740"/>
    </w:tblGrid>
    <w:tr w:rsidR="00C115D0" w:rsidRPr="007250BF" w14:paraId="0E5C1206" w14:textId="77777777" w:rsidTr="004A28CB">
      <w:trPr>
        <w:jc w:val="center"/>
      </w:trPr>
      <w:tc>
        <w:tcPr>
          <w:tcW w:w="5120" w:type="dxa"/>
          <w:shd w:val="clear" w:color="auto" w:fill="E6E6E6"/>
          <w:vAlign w:val="center"/>
        </w:tcPr>
        <w:p w14:paraId="130B4917" w14:textId="77777777" w:rsidR="00C115D0" w:rsidRPr="00ED2CF2" w:rsidRDefault="00C115D0" w:rsidP="005362F6">
          <w:pPr>
            <w:pStyle w:val="Fuzeile"/>
            <w:suppressAutoHyphens/>
            <w:rPr>
              <w:rFonts w:asciiTheme="minorHAnsi" w:hAnsiTheme="minorHAnsi"/>
              <w:sz w:val="14"/>
              <w:szCs w:val="14"/>
              <w:lang w:val="de-AT"/>
            </w:rPr>
          </w:pPr>
          <w:bookmarkStart w:id="0" w:name="_Hlk123320782"/>
          <w:r w:rsidRPr="00ED2CF2">
            <w:rPr>
              <w:rFonts w:asciiTheme="minorHAnsi" w:hAnsiTheme="minorHAnsi"/>
              <w:b/>
              <w:sz w:val="14"/>
              <w:szCs w:val="14"/>
              <w:lang w:val="de-AT"/>
            </w:rPr>
            <w:t>Erstellt:</w:t>
          </w:r>
          <w:r w:rsidRPr="00ED2CF2">
            <w:rPr>
              <w:rFonts w:asciiTheme="minorHAnsi" w:hAnsiTheme="minorHAnsi"/>
              <w:sz w:val="14"/>
              <w:szCs w:val="14"/>
              <w:lang w:val="de-AT"/>
            </w:rPr>
            <w:t xml:space="preserve"> Name</w:t>
          </w:r>
          <w:r w:rsidR="00603194" w:rsidRPr="00ED2CF2">
            <w:rPr>
              <w:rStyle w:val="Standard6ptZchnZchn"/>
              <w:rFonts w:asciiTheme="minorHAnsi" w:hAnsiTheme="minorHAnsi"/>
              <w:sz w:val="14"/>
              <w:szCs w:val="14"/>
              <w:lang w:val="de-AT"/>
            </w:rPr>
            <w:t xml:space="preserve"> / </w:t>
          </w:r>
          <w:r w:rsidR="005362F6">
            <w:rPr>
              <w:rStyle w:val="Standard6ptZchnZchn"/>
              <w:rFonts w:asciiTheme="minorHAnsi" w:hAnsiTheme="minorHAnsi"/>
              <w:sz w:val="14"/>
              <w:szCs w:val="14"/>
              <w:lang w:val="de-AT"/>
            </w:rPr>
            <w:t>Datum</w:t>
          </w:r>
        </w:p>
      </w:tc>
      <w:tc>
        <w:tcPr>
          <w:tcW w:w="4877" w:type="dxa"/>
          <w:shd w:val="clear" w:color="auto" w:fill="E6E6E6"/>
          <w:vAlign w:val="center"/>
        </w:tcPr>
        <w:p w14:paraId="32FFAB95" w14:textId="77777777" w:rsidR="00C115D0" w:rsidRPr="00ED2CF2" w:rsidRDefault="00C115D0" w:rsidP="005362F6">
          <w:pPr>
            <w:pStyle w:val="Fuzeile"/>
            <w:suppressAutoHyphens/>
            <w:rPr>
              <w:rFonts w:asciiTheme="minorHAnsi" w:hAnsiTheme="minorHAnsi"/>
              <w:sz w:val="14"/>
              <w:szCs w:val="14"/>
              <w:lang w:val="de-AT"/>
            </w:rPr>
          </w:pPr>
          <w:r w:rsidRPr="00ED2CF2">
            <w:rPr>
              <w:rFonts w:asciiTheme="minorHAnsi" w:hAnsiTheme="minorHAnsi"/>
              <w:b/>
              <w:sz w:val="14"/>
              <w:szCs w:val="14"/>
              <w:lang w:val="de-AT"/>
            </w:rPr>
            <w:t>Überprüft:</w:t>
          </w:r>
          <w:r w:rsidRPr="00ED2CF2">
            <w:rPr>
              <w:rFonts w:asciiTheme="minorHAnsi" w:hAnsiTheme="minorHAnsi"/>
              <w:sz w:val="14"/>
              <w:szCs w:val="14"/>
              <w:lang w:val="de-AT"/>
            </w:rPr>
            <w:t xml:space="preserve"> </w:t>
          </w:r>
          <w:r w:rsidRPr="00ED2CF2">
            <w:rPr>
              <w:rStyle w:val="Standard6ptZchnZchn"/>
              <w:rFonts w:asciiTheme="minorHAnsi" w:hAnsiTheme="minorHAnsi"/>
              <w:sz w:val="14"/>
              <w:szCs w:val="14"/>
              <w:lang w:val="de-AT"/>
            </w:rPr>
            <w:t>Name</w:t>
          </w:r>
          <w:r w:rsidR="00603194" w:rsidRPr="00ED2CF2">
            <w:rPr>
              <w:rStyle w:val="Standard6ptZchnZchn"/>
              <w:rFonts w:asciiTheme="minorHAnsi" w:hAnsiTheme="minorHAnsi"/>
              <w:sz w:val="14"/>
              <w:szCs w:val="14"/>
              <w:lang w:val="de-AT"/>
            </w:rPr>
            <w:t xml:space="preserve"> / </w:t>
          </w:r>
          <w:r w:rsidR="005362F6">
            <w:rPr>
              <w:rStyle w:val="Standard6ptZchnZchn"/>
              <w:rFonts w:asciiTheme="minorHAnsi" w:hAnsiTheme="minorHAnsi"/>
              <w:sz w:val="14"/>
              <w:szCs w:val="14"/>
              <w:lang w:val="de-AT"/>
            </w:rPr>
            <w:t>Datum</w:t>
          </w:r>
        </w:p>
      </w:tc>
      <w:tc>
        <w:tcPr>
          <w:tcW w:w="4740" w:type="dxa"/>
          <w:shd w:val="clear" w:color="auto" w:fill="E6E6E6"/>
          <w:vAlign w:val="center"/>
        </w:tcPr>
        <w:p w14:paraId="15663DC3" w14:textId="77777777" w:rsidR="00C115D0" w:rsidRPr="005362F6" w:rsidRDefault="00C115D0" w:rsidP="005362F6">
          <w:pPr>
            <w:pStyle w:val="Fuzeile"/>
            <w:suppressAutoHyphens/>
            <w:rPr>
              <w:rFonts w:asciiTheme="minorHAnsi" w:hAnsiTheme="minorHAnsi"/>
              <w:szCs w:val="16"/>
              <w:lang w:val="de-AT"/>
            </w:rPr>
          </w:pPr>
          <w:r w:rsidRPr="005362F6">
            <w:rPr>
              <w:rFonts w:asciiTheme="minorHAnsi" w:hAnsiTheme="minorHAnsi"/>
              <w:szCs w:val="16"/>
              <w:lang w:val="de-AT"/>
            </w:rPr>
            <w:t>Genehmigt: Name</w:t>
          </w:r>
          <w:r w:rsidR="00603194" w:rsidRPr="005362F6">
            <w:rPr>
              <w:rFonts w:asciiTheme="minorHAnsi" w:hAnsiTheme="minorHAnsi"/>
              <w:szCs w:val="16"/>
              <w:lang w:val="de-AT"/>
            </w:rPr>
            <w:t xml:space="preserve"> / </w:t>
          </w:r>
          <w:r w:rsidR="005362F6" w:rsidRPr="005362F6">
            <w:rPr>
              <w:rFonts w:asciiTheme="minorHAnsi" w:hAnsiTheme="minorHAnsi"/>
              <w:szCs w:val="16"/>
              <w:lang w:val="de-AT"/>
            </w:rPr>
            <w:t>Datum</w:t>
          </w:r>
        </w:p>
      </w:tc>
    </w:tr>
    <w:tr w:rsidR="00C115D0" w:rsidRPr="007250BF" w14:paraId="2D132877" w14:textId="77777777" w:rsidTr="004A28CB">
      <w:trPr>
        <w:trHeight w:val="417"/>
        <w:jc w:val="center"/>
      </w:trPr>
      <w:tc>
        <w:tcPr>
          <w:tcW w:w="5120" w:type="dxa"/>
          <w:shd w:val="clear" w:color="auto" w:fill="auto"/>
          <w:vAlign w:val="center"/>
        </w:tcPr>
        <w:p w14:paraId="7D2C1BC9" w14:textId="51F248FB" w:rsidR="00C115D0" w:rsidRPr="00ED2CF2" w:rsidRDefault="00817D09" w:rsidP="002070B6">
          <w:pPr>
            <w:pStyle w:val="Fuzeile"/>
            <w:suppressAutoHyphens/>
            <w:rPr>
              <w:rFonts w:asciiTheme="minorHAnsi" w:hAnsiTheme="minorHAnsi"/>
              <w:szCs w:val="16"/>
              <w:lang w:val="de-AT"/>
            </w:rPr>
          </w:pPr>
          <w:r>
            <w:rPr>
              <w:rFonts w:asciiTheme="minorHAnsi" w:hAnsiTheme="minorHAnsi"/>
              <w:szCs w:val="16"/>
              <w:lang w:val="de-AT"/>
            </w:rPr>
            <w:t>UMB</w:t>
          </w:r>
          <w:r w:rsidR="00381CE3">
            <w:rPr>
              <w:rFonts w:asciiTheme="minorHAnsi" w:hAnsiTheme="minorHAnsi"/>
              <w:szCs w:val="16"/>
              <w:lang w:val="de-AT"/>
            </w:rPr>
            <w:t xml:space="preserve">/ </w:t>
          </w:r>
          <w:r w:rsidR="003303D1">
            <w:rPr>
              <w:rFonts w:asciiTheme="minorHAnsi" w:hAnsiTheme="minorHAnsi"/>
              <w:szCs w:val="16"/>
              <w:lang w:val="de-AT"/>
            </w:rPr>
            <w:t>29.1</w:t>
          </w:r>
          <w:r w:rsidR="00032878">
            <w:rPr>
              <w:rFonts w:asciiTheme="minorHAnsi" w:hAnsiTheme="minorHAnsi"/>
              <w:szCs w:val="16"/>
              <w:lang w:val="de-AT"/>
            </w:rPr>
            <w:t>2.2022</w:t>
          </w:r>
        </w:p>
      </w:tc>
      <w:tc>
        <w:tcPr>
          <w:tcW w:w="4877" w:type="dxa"/>
          <w:shd w:val="clear" w:color="auto" w:fill="auto"/>
          <w:vAlign w:val="center"/>
        </w:tcPr>
        <w:p w14:paraId="2032E349" w14:textId="72228755" w:rsidR="00C115D0" w:rsidRPr="00ED2CF2" w:rsidRDefault="00817D09" w:rsidP="002070B6">
          <w:pPr>
            <w:pStyle w:val="Fuzeile"/>
            <w:suppressAutoHyphens/>
            <w:rPr>
              <w:rFonts w:asciiTheme="minorHAnsi" w:hAnsiTheme="minorHAnsi"/>
              <w:szCs w:val="16"/>
              <w:lang w:val="de-AT"/>
            </w:rPr>
          </w:pPr>
          <w:r>
            <w:rPr>
              <w:rFonts w:asciiTheme="minorHAnsi" w:hAnsiTheme="minorHAnsi"/>
              <w:szCs w:val="16"/>
              <w:lang w:val="de-AT"/>
            </w:rPr>
            <w:t>UMB</w:t>
          </w:r>
          <w:r w:rsidR="005362F6">
            <w:rPr>
              <w:rFonts w:asciiTheme="minorHAnsi" w:hAnsiTheme="minorHAnsi"/>
              <w:szCs w:val="16"/>
              <w:lang w:val="de-AT"/>
            </w:rPr>
            <w:t>/</w:t>
          </w:r>
          <w:r w:rsidR="00032878">
            <w:rPr>
              <w:rFonts w:asciiTheme="minorHAnsi" w:hAnsiTheme="minorHAnsi"/>
              <w:szCs w:val="16"/>
              <w:lang w:val="de-AT"/>
            </w:rPr>
            <w:t>30.12.2022</w:t>
          </w:r>
        </w:p>
      </w:tc>
      <w:tc>
        <w:tcPr>
          <w:tcW w:w="4740" w:type="dxa"/>
          <w:vAlign w:val="center"/>
        </w:tcPr>
        <w:p w14:paraId="5B462556" w14:textId="5CA01D3B" w:rsidR="005362F6" w:rsidRPr="005362F6" w:rsidRDefault="00817D09" w:rsidP="005362F6">
          <w:pPr>
            <w:pStyle w:val="Fuzeile"/>
            <w:suppressAutoHyphens/>
            <w:rPr>
              <w:rFonts w:asciiTheme="minorHAnsi" w:hAnsiTheme="minorHAnsi"/>
              <w:szCs w:val="16"/>
              <w:lang w:val="de-AT"/>
            </w:rPr>
          </w:pPr>
          <w:r>
            <w:rPr>
              <w:rFonts w:asciiTheme="minorHAnsi" w:hAnsiTheme="minorHAnsi"/>
              <w:szCs w:val="16"/>
              <w:lang w:val="de-AT"/>
            </w:rPr>
            <w:t>GF</w:t>
          </w:r>
          <w:r w:rsidR="005362F6">
            <w:rPr>
              <w:rFonts w:asciiTheme="minorHAnsi" w:hAnsiTheme="minorHAnsi"/>
              <w:szCs w:val="16"/>
              <w:lang w:val="de-AT"/>
            </w:rPr>
            <w:t>/</w:t>
          </w:r>
          <w:r w:rsidR="00032878">
            <w:rPr>
              <w:rFonts w:asciiTheme="minorHAnsi" w:hAnsiTheme="minorHAnsi"/>
              <w:szCs w:val="16"/>
              <w:lang w:val="de-AT"/>
            </w:rPr>
            <w:t>30</w:t>
          </w:r>
          <w:r w:rsidR="00117625">
            <w:rPr>
              <w:rFonts w:asciiTheme="minorHAnsi" w:hAnsiTheme="minorHAnsi"/>
              <w:szCs w:val="16"/>
              <w:lang w:val="de-AT"/>
            </w:rPr>
            <w:t>.1</w:t>
          </w:r>
          <w:r w:rsidR="00032878">
            <w:rPr>
              <w:rFonts w:asciiTheme="minorHAnsi" w:hAnsiTheme="minorHAnsi"/>
              <w:szCs w:val="16"/>
              <w:lang w:val="de-AT"/>
            </w:rPr>
            <w:t>2</w:t>
          </w:r>
          <w:r w:rsidR="00117625">
            <w:rPr>
              <w:rFonts w:asciiTheme="minorHAnsi" w:hAnsiTheme="minorHAnsi"/>
              <w:szCs w:val="16"/>
              <w:lang w:val="de-AT"/>
            </w:rPr>
            <w:t>.20</w:t>
          </w:r>
          <w:r w:rsidR="00032878">
            <w:rPr>
              <w:rFonts w:asciiTheme="minorHAnsi" w:hAnsiTheme="minorHAnsi"/>
              <w:szCs w:val="16"/>
              <w:lang w:val="de-AT"/>
            </w:rPr>
            <w:t>22</w:t>
          </w:r>
        </w:p>
      </w:tc>
    </w:tr>
    <w:tr w:rsidR="00C115D0" w:rsidRPr="00ED2CF2" w14:paraId="33810ACE" w14:textId="77777777" w:rsidTr="004A28CB">
      <w:trPr>
        <w:trHeight w:val="70"/>
        <w:jc w:val="center"/>
      </w:trPr>
      <w:tc>
        <w:tcPr>
          <w:tcW w:w="5120" w:type="dxa"/>
          <w:shd w:val="clear" w:color="auto" w:fill="auto"/>
          <w:vAlign w:val="center"/>
        </w:tcPr>
        <w:p w14:paraId="53041700" w14:textId="5FCCD55E" w:rsidR="00C115D0" w:rsidRPr="00896130" w:rsidRDefault="00896130" w:rsidP="002070B6">
          <w:pPr>
            <w:pStyle w:val="Standard6pt"/>
            <w:suppressAutoHyphens/>
            <w:ind w:left="34"/>
            <w:rPr>
              <w:rFonts w:asciiTheme="minorHAnsi" w:hAnsiTheme="minorHAnsi"/>
              <w:sz w:val="14"/>
              <w:szCs w:val="14"/>
              <w:lang w:val="de-AT"/>
            </w:rPr>
          </w:pPr>
          <w:r w:rsidRPr="00896130">
            <w:rPr>
              <w:rFonts w:asciiTheme="minorHAnsi" w:hAnsiTheme="minorHAnsi"/>
              <w:sz w:val="14"/>
              <w:szCs w:val="14"/>
              <w:lang w:val="de-AT"/>
            </w:rPr>
            <w:t xml:space="preserve">gedruckt: </w:t>
          </w:r>
          <w:r>
            <w:rPr>
              <w:rFonts w:asciiTheme="minorHAnsi" w:hAnsiTheme="minorHAnsi"/>
              <w:sz w:val="14"/>
              <w:szCs w:val="14"/>
              <w:lang w:val="de-AT"/>
            </w:rPr>
            <w:fldChar w:fldCharType="begin"/>
          </w:r>
          <w:r>
            <w:rPr>
              <w:rFonts w:asciiTheme="minorHAnsi" w:hAnsiTheme="minorHAnsi"/>
              <w:sz w:val="14"/>
              <w:szCs w:val="14"/>
              <w:lang w:val="de-AT"/>
            </w:rPr>
            <w:instrText xml:space="preserve"> DATE   \* MERGEFORMAT </w:instrText>
          </w:r>
          <w:r>
            <w:rPr>
              <w:rFonts w:asciiTheme="minorHAnsi" w:hAnsiTheme="minorHAnsi"/>
              <w:sz w:val="14"/>
              <w:szCs w:val="14"/>
              <w:lang w:val="de-AT"/>
            </w:rPr>
            <w:fldChar w:fldCharType="separate"/>
          </w:r>
          <w:r w:rsidR="00693B06">
            <w:rPr>
              <w:rFonts w:asciiTheme="minorHAnsi" w:hAnsiTheme="minorHAnsi"/>
              <w:noProof/>
              <w:sz w:val="14"/>
              <w:szCs w:val="14"/>
              <w:lang w:val="de-AT"/>
            </w:rPr>
            <w:t>30.12.2022</w:t>
          </w:r>
          <w:r>
            <w:rPr>
              <w:rFonts w:asciiTheme="minorHAnsi" w:hAnsiTheme="minorHAnsi"/>
              <w:sz w:val="14"/>
              <w:szCs w:val="14"/>
              <w:lang w:val="de-AT"/>
            </w:rPr>
            <w:fldChar w:fldCharType="end"/>
          </w:r>
        </w:p>
      </w:tc>
      <w:tc>
        <w:tcPr>
          <w:tcW w:w="9617" w:type="dxa"/>
          <w:gridSpan w:val="2"/>
          <w:shd w:val="clear" w:color="auto" w:fill="auto"/>
          <w:vAlign w:val="center"/>
        </w:tcPr>
        <w:p w14:paraId="5EF33690" w14:textId="77777777" w:rsidR="00C115D0" w:rsidRPr="00ED2CF2" w:rsidRDefault="00C115D0" w:rsidP="002070B6">
          <w:pPr>
            <w:pStyle w:val="Standard6pt"/>
            <w:suppressAutoHyphens/>
            <w:rPr>
              <w:rFonts w:asciiTheme="minorHAnsi" w:hAnsiTheme="minorHAnsi"/>
              <w:sz w:val="14"/>
              <w:szCs w:val="14"/>
              <w:lang w:val="de-AT"/>
            </w:rPr>
          </w:pPr>
        </w:p>
      </w:tc>
    </w:tr>
    <w:bookmarkEnd w:id="0"/>
  </w:tbl>
  <w:p w14:paraId="7888482A" w14:textId="77777777" w:rsidR="00C115D0" w:rsidRPr="00ED2CF2" w:rsidRDefault="00C115D0">
    <w:pPr>
      <w:pStyle w:val="Fuzeile"/>
      <w:rPr>
        <w:rFonts w:asciiTheme="minorHAnsi" w:hAnsiTheme="minorHAns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0B869" w14:textId="77777777" w:rsidR="0044587C" w:rsidRDefault="0044587C">
      <w:r>
        <w:separator/>
      </w:r>
    </w:p>
  </w:footnote>
  <w:footnote w:type="continuationSeparator" w:id="0">
    <w:p w14:paraId="2FAF3443" w14:textId="77777777" w:rsidR="0044587C" w:rsidRDefault="00445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60"/>
      <w:gridCol w:w="7659"/>
      <w:gridCol w:w="752"/>
      <w:gridCol w:w="2776"/>
    </w:tblGrid>
    <w:tr w:rsidR="00C115D0" w:rsidRPr="007250BF" w14:paraId="3D9A021E" w14:textId="77777777" w:rsidTr="000E167B">
      <w:trPr>
        <w:jc w:val="center"/>
      </w:trPr>
      <w:tc>
        <w:tcPr>
          <w:tcW w:w="3560" w:type="dxa"/>
          <w:vMerge w:val="restart"/>
          <w:vAlign w:val="center"/>
        </w:tcPr>
        <w:p w14:paraId="034109E4" w14:textId="7B90C05F" w:rsidR="00C115D0" w:rsidRPr="007250BF" w:rsidRDefault="007A57FE" w:rsidP="00167A5C">
          <w:pPr>
            <w:pStyle w:val="Standard8pt"/>
            <w:suppressAutoHyphens/>
            <w:ind w:right="323"/>
            <w:rPr>
              <w:rFonts w:ascii="Verdana" w:hAnsi="Verdana"/>
              <w:lang w:val="de-AT"/>
            </w:rPr>
          </w:pPr>
          <w:r>
            <w:rPr>
              <w:noProof/>
              <w:lang w:val="de-AT"/>
            </w:rPr>
            <w:t>&lt;logo&gt;</w:t>
          </w:r>
        </w:p>
      </w:tc>
      <w:tc>
        <w:tcPr>
          <w:tcW w:w="7659" w:type="dxa"/>
          <w:vMerge w:val="restart"/>
          <w:vAlign w:val="center"/>
        </w:tcPr>
        <w:p w14:paraId="7125343C" w14:textId="7F6B08A1" w:rsidR="00C115D0" w:rsidRPr="005362F6" w:rsidRDefault="00032878" w:rsidP="00167A5C">
          <w:pPr>
            <w:pStyle w:val="StandardFett"/>
            <w:suppressAutoHyphens/>
            <w:spacing w:line="360" w:lineRule="auto"/>
            <w:jc w:val="center"/>
            <w:rPr>
              <w:rFonts w:ascii="Helvetica" w:hAnsi="Helvetica"/>
              <w:sz w:val="32"/>
              <w:szCs w:val="32"/>
              <w:lang w:val="de-AT"/>
            </w:rPr>
          </w:pPr>
          <w:r>
            <w:rPr>
              <w:rFonts w:ascii="Helvetica" w:hAnsi="Helvetica"/>
              <w:sz w:val="32"/>
              <w:szCs w:val="32"/>
              <w:lang w:val="de-AT"/>
            </w:rPr>
            <w:t>Bindende Verpflichtungen</w:t>
          </w:r>
        </w:p>
      </w:tc>
      <w:tc>
        <w:tcPr>
          <w:tcW w:w="752" w:type="dxa"/>
          <w:vAlign w:val="center"/>
        </w:tcPr>
        <w:p w14:paraId="3B51DBC8" w14:textId="77777777" w:rsidR="00C115D0" w:rsidRPr="005362F6" w:rsidRDefault="00C115D0" w:rsidP="00167A5C">
          <w:pPr>
            <w:pStyle w:val="Standard6pt"/>
            <w:suppressAutoHyphens/>
            <w:rPr>
              <w:rFonts w:ascii="Helvetica" w:hAnsi="Helvetica"/>
              <w:sz w:val="16"/>
              <w:szCs w:val="16"/>
              <w:lang w:val="de-AT"/>
            </w:rPr>
          </w:pPr>
          <w:proofErr w:type="spellStart"/>
          <w:r w:rsidRPr="005362F6">
            <w:rPr>
              <w:rFonts w:ascii="Helvetica" w:hAnsi="Helvetica"/>
              <w:sz w:val="16"/>
              <w:szCs w:val="16"/>
              <w:lang w:val="de-AT"/>
            </w:rPr>
            <w:t>Dok</w:t>
          </w:r>
          <w:proofErr w:type="spellEnd"/>
          <w:r w:rsidRPr="005362F6">
            <w:rPr>
              <w:rFonts w:ascii="Helvetica" w:hAnsi="Helvetica"/>
              <w:sz w:val="16"/>
              <w:szCs w:val="16"/>
              <w:lang w:val="de-AT"/>
            </w:rPr>
            <w:t>.:</w:t>
          </w:r>
        </w:p>
      </w:tc>
      <w:tc>
        <w:tcPr>
          <w:tcW w:w="2776" w:type="dxa"/>
          <w:vAlign w:val="center"/>
        </w:tcPr>
        <w:p w14:paraId="4E696D7C" w14:textId="129E007E" w:rsidR="00C115D0" w:rsidRPr="005362F6" w:rsidRDefault="005362F6" w:rsidP="00C6352D">
          <w:pPr>
            <w:pStyle w:val="Standard6pt"/>
            <w:suppressAutoHyphens/>
            <w:rPr>
              <w:rFonts w:ascii="Helvetica" w:hAnsi="Helvetica"/>
              <w:sz w:val="16"/>
              <w:szCs w:val="16"/>
              <w:lang w:val="de-AT"/>
            </w:rPr>
          </w:pPr>
          <w:r w:rsidRPr="005362F6">
            <w:rPr>
              <w:rFonts w:ascii="Helvetica" w:hAnsi="Helvetica"/>
              <w:sz w:val="16"/>
              <w:szCs w:val="16"/>
              <w:lang w:val="de-AT"/>
            </w:rPr>
            <w:t>0</w:t>
          </w:r>
          <w:r w:rsidR="00032878">
            <w:rPr>
              <w:rFonts w:ascii="Helvetica" w:hAnsi="Helvetica"/>
              <w:sz w:val="16"/>
              <w:szCs w:val="16"/>
              <w:lang w:val="de-AT"/>
            </w:rPr>
            <w:t>6</w:t>
          </w:r>
          <w:r w:rsidRPr="005362F6">
            <w:rPr>
              <w:rFonts w:ascii="Helvetica" w:hAnsi="Helvetica"/>
              <w:sz w:val="16"/>
              <w:szCs w:val="16"/>
              <w:lang w:val="de-AT"/>
            </w:rPr>
            <w:t>0</w:t>
          </w:r>
          <w:r w:rsidR="00032878">
            <w:rPr>
              <w:rFonts w:ascii="Helvetica" w:hAnsi="Helvetica"/>
              <w:sz w:val="16"/>
              <w:szCs w:val="16"/>
              <w:lang w:val="de-AT"/>
            </w:rPr>
            <w:t>1</w:t>
          </w:r>
          <w:r w:rsidRPr="005362F6">
            <w:rPr>
              <w:rFonts w:ascii="Helvetica" w:hAnsi="Helvetica"/>
              <w:sz w:val="16"/>
              <w:szCs w:val="16"/>
              <w:lang w:val="de-AT"/>
            </w:rPr>
            <w:t>0</w:t>
          </w:r>
          <w:r w:rsidR="00032878">
            <w:rPr>
              <w:rFonts w:ascii="Helvetica" w:hAnsi="Helvetica"/>
              <w:sz w:val="16"/>
              <w:szCs w:val="16"/>
              <w:lang w:val="de-AT"/>
            </w:rPr>
            <w:t>3</w:t>
          </w:r>
          <w:r w:rsidRPr="005362F6">
            <w:rPr>
              <w:rFonts w:ascii="Helvetica" w:hAnsi="Helvetica"/>
              <w:sz w:val="16"/>
              <w:szCs w:val="16"/>
              <w:lang w:val="de-AT"/>
            </w:rPr>
            <w:t>_</w:t>
          </w:r>
          <w:r w:rsidR="00032878">
            <w:rPr>
              <w:rFonts w:ascii="Helvetica" w:hAnsi="Helvetica"/>
              <w:sz w:val="16"/>
              <w:szCs w:val="16"/>
              <w:lang w:val="de-AT"/>
            </w:rPr>
            <w:t>F</w:t>
          </w:r>
          <w:r w:rsidRPr="005362F6">
            <w:rPr>
              <w:rFonts w:ascii="Helvetica" w:hAnsi="Helvetica"/>
              <w:sz w:val="16"/>
              <w:szCs w:val="16"/>
              <w:lang w:val="de-AT"/>
            </w:rPr>
            <w:t>O_01</w:t>
          </w:r>
        </w:p>
      </w:tc>
    </w:tr>
    <w:tr w:rsidR="00C115D0" w:rsidRPr="007250BF" w14:paraId="3B47D65D" w14:textId="77777777" w:rsidTr="000E167B">
      <w:trPr>
        <w:jc w:val="center"/>
      </w:trPr>
      <w:tc>
        <w:tcPr>
          <w:tcW w:w="3560" w:type="dxa"/>
          <w:vMerge/>
          <w:vAlign w:val="center"/>
        </w:tcPr>
        <w:p w14:paraId="58500B18" w14:textId="77777777" w:rsidR="00C115D0" w:rsidRPr="007250BF" w:rsidRDefault="00C115D0" w:rsidP="00167A5C">
          <w:pPr>
            <w:pStyle w:val="Standard8pt"/>
            <w:suppressAutoHyphens/>
            <w:rPr>
              <w:lang w:val="de-AT"/>
            </w:rPr>
          </w:pPr>
        </w:p>
      </w:tc>
      <w:tc>
        <w:tcPr>
          <w:tcW w:w="7659" w:type="dxa"/>
          <w:vMerge/>
          <w:vAlign w:val="center"/>
        </w:tcPr>
        <w:p w14:paraId="11C67B87" w14:textId="77777777" w:rsidR="00C115D0" w:rsidRPr="007250BF" w:rsidRDefault="00C115D0" w:rsidP="00167A5C">
          <w:pPr>
            <w:pStyle w:val="Standard8pt"/>
            <w:suppressAutoHyphens/>
            <w:rPr>
              <w:lang w:val="de-AT"/>
            </w:rPr>
          </w:pPr>
        </w:p>
      </w:tc>
      <w:tc>
        <w:tcPr>
          <w:tcW w:w="752" w:type="dxa"/>
          <w:vAlign w:val="center"/>
        </w:tcPr>
        <w:p w14:paraId="067D9B6D" w14:textId="77777777" w:rsidR="00C115D0" w:rsidRPr="005362F6" w:rsidRDefault="00C115D0" w:rsidP="00167A5C">
          <w:pPr>
            <w:pStyle w:val="Standard6pt"/>
            <w:suppressAutoHyphens/>
            <w:rPr>
              <w:rFonts w:ascii="Helvetica" w:hAnsi="Helvetica"/>
              <w:sz w:val="16"/>
              <w:szCs w:val="16"/>
              <w:lang w:val="de-AT"/>
            </w:rPr>
          </w:pPr>
          <w:r w:rsidRPr="005362F6">
            <w:rPr>
              <w:rFonts w:ascii="Helvetica" w:hAnsi="Helvetica"/>
              <w:sz w:val="16"/>
              <w:szCs w:val="16"/>
              <w:lang w:val="de-AT"/>
            </w:rPr>
            <w:t>Rev.:</w:t>
          </w:r>
        </w:p>
      </w:tc>
      <w:tc>
        <w:tcPr>
          <w:tcW w:w="2776" w:type="dxa"/>
          <w:vAlign w:val="center"/>
        </w:tcPr>
        <w:p w14:paraId="1BC04C9D" w14:textId="25EB2DBB" w:rsidR="00C115D0" w:rsidRPr="005362F6" w:rsidRDefault="00C115D0" w:rsidP="00167A5C">
          <w:pPr>
            <w:pStyle w:val="Standard6pt"/>
            <w:suppressAutoHyphens/>
            <w:rPr>
              <w:rFonts w:ascii="Helvetica" w:hAnsi="Helvetica"/>
              <w:sz w:val="16"/>
              <w:szCs w:val="16"/>
              <w:lang w:val="de-AT"/>
            </w:rPr>
          </w:pPr>
          <w:r w:rsidRPr="005362F6">
            <w:rPr>
              <w:rFonts w:ascii="Helvetica" w:hAnsi="Helvetica"/>
              <w:sz w:val="16"/>
              <w:szCs w:val="16"/>
              <w:lang w:val="de-AT"/>
            </w:rPr>
            <w:t>0</w:t>
          </w:r>
          <w:r w:rsidR="00D10766">
            <w:rPr>
              <w:rFonts w:ascii="Helvetica" w:hAnsi="Helvetica"/>
              <w:sz w:val="16"/>
              <w:szCs w:val="16"/>
              <w:lang w:val="de-AT"/>
            </w:rPr>
            <w:t>0</w:t>
          </w:r>
        </w:p>
      </w:tc>
    </w:tr>
    <w:tr w:rsidR="00C115D0" w:rsidRPr="007250BF" w14:paraId="7FA33A77" w14:textId="77777777" w:rsidTr="000E167B">
      <w:trPr>
        <w:trHeight w:val="581"/>
        <w:jc w:val="center"/>
      </w:trPr>
      <w:tc>
        <w:tcPr>
          <w:tcW w:w="3560" w:type="dxa"/>
          <w:vMerge/>
          <w:vAlign w:val="center"/>
        </w:tcPr>
        <w:p w14:paraId="4DF77185" w14:textId="77777777" w:rsidR="00C115D0" w:rsidRPr="007250BF" w:rsidRDefault="00C115D0" w:rsidP="00167A5C">
          <w:pPr>
            <w:pStyle w:val="Standard8pt"/>
            <w:suppressAutoHyphens/>
            <w:rPr>
              <w:lang w:val="de-AT"/>
            </w:rPr>
          </w:pPr>
        </w:p>
      </w:tc>
      <w:tc>
        <w:tcPr>
          <w:tcW w:w="7659" w:type="dxa"/>
          <w:vMerge/>
          <w:vAlign w:val="center"/>
        </w:tcPr>
        <w:p w14:paraId="28CADCF3" w14:textId="77777777" w:rsidR="00C115D0" w:rsidRPr="007250BF" w:rsidRDefault="00C115D0" w:rsidP="00167A5C">
          <w:pPr>
            <w:pStyle w:val="Standard8pt"/>
            <w:suppressAutoHyphens/>
            <w:rPr>
              <w:lang w:val="de-AT"/>
            </w:rPr>
          </w:pPr>
        </w:p>
      </w:tc>
      <w:tc>
        <w:tcPr>
          <w:tcW w:w="752" w:type="dxa"/>
          <w:vAlign w:val="center"/>
        </w:tcPr>
        <w:p w14:paraId="098B23C2" w14:textId="77777777" w:rsidR="00C115D0" w:rsidRPr="005362F6" w:rsidRDefault="00C115D0" w:rsidP="00167A5C">
          <w:pPr>
            <w:pStyle w:val="Standard6pt"/>
            <w:suppressAutoHyphens/>
            <w:rPr>
              <w:rFonts w:ascii="Helvetica" w:hAnsi="Helvetica"/>
              <w:sz w:val="16"/>
              <w:szCs w:val="16"/>
              <w:lang w:val="de-AT"/>
            </w:rPr>
          </w:pPr>
          <w:r w:rsidRPr="005362F6">
            <w:rPr>
              <w:rFonts w:ascii="Helvetica" w:hAnsi="Helvetica"/>
              <w:sz w:val="16"/>
              <w:szCs w:val="16"/>
              <w:lang w:val="de-AT"/>
            </w:rPr>
            <w:t>Seite:</w:t>
          </w:r>
        </w:p>
      </w:tc>
      <w:tc>
        <w:tcPr>
          <w:tcW w:w="2776" w:type="dxa"/>
          <w:vAlign w:val="center"/>
        </w:tcPr>
        <w:p w14:paraId="39E775E9" w14:textId="77777777" w:rsidR="00C115D0" w:rsidRPr="005362F6" w:rsidRDefault="00DB318A" w:rsidP="00167A5C">
          <w:pPr>
            <w:pStyle w:val="Standard6pt"/>
            <w:suppressAutoHyphens/>
            <w:rPr>
              <w:rFonts w:ascii="Helvetica" w:hAnsi="Helvetica"/>
              <w:sz w:val="16"/>
              <w:szCs w:val="16"/>
              <w:lang w:val="de-AT"/>
            </w:rPr>
          </w:pPr>
          <w:r w:rsidRPr="005362F6">
            <w:rPr>
              <w:rFonts w:ascii="Helvetica" w:hAnsi="Helvetica"/>
              <w:sz w:val="16"/>
              <w:szCs w:val="16"/>
              <w:lang w:val="de-AT"/>
            </w:rPr>
            <w:fldChar w:fldCharType="begin"/>
          </w:r>
          <w:r w:rsidR="00C115D0" w:rsidRPr="005362F6">
            <w:rPr>
              <w:rFonts w:ascii="Helvetica" w:hAnsi="Helvetica"/>
              <w:sz w:val="16"/>
              <w:szCs w:val="16"/>
              <w:lang w:val="de-AT"/>
            </w:rPr>
            <w:instrText xml:space="preserve"> PAGE </w:instrText>
          </w:r>
          <w:r w:rsidRPr="005362F6">
            <w:rPr>
              <w:rFonts w:ascii="Helvetica" w:hAnsi="Helvetica"/>
              <w:sz w:val="16"/>
              <w:szCs w:val="16"/>
              <w:lang w:val="de-AT"/>
            </w:rPr>
            <w:fldChar w:fldCharType="separate"/>
          </w:r>
          <w:r w:rsidR="00381CE3">
            <w:rPr>
              <w:rFonts w:ascii="Helvetica" w:hAnsi="Helvetica"/>
              <w:noProof/>
              <w:sz w:val="16"/>
              <w:szCs w:val="16"/>
              <w:lang w:val="de-AT"/>
            </w:rPr>
            <w:t>1</w:t>
          </w:r>
          <w:r w:rsidRPr="005362F6">
            <w:rPr>
              <w:rFonts w:ascii="Helvetica" w:hAnsi="Helvetica"/>
              <w:sz w:val="16"/>
              <w:szCs w:val="16"/>
              <w:lang w:val="de-AT"/>
            </w:rPr>
            <w:fldChar w:fldCharType="end"/>
          </w:r>
          <w:r w:rsidR="00C115D0" w:rsidRPr="005362F6">
            <w:rPr>
              <w:rFonts w:ascii="Helvetica" w:hAnsi="Helvetica"/>
              <w:sz w:val="16"/>
              <w:szCs w:val="16"/>
              <w:lang w:val="de-AT"/>
            </w:rPr>
            <w:t xml:space="preserve"> von </w:t>
          </w:r>
          <w:r w:rsidRPr="005362F6">
            <w:rPr>
              <w:rFonts w:ascii="Helvetica" w:hAnsi="Helvetica"/>
              <w:sz w:val="16"/>
              <w:szCs w:val="16"/>
              <w:lang w:val="de-AT"/>
            </w:rPr>
            <w:fldChar w:fldCharType="begin"/>
          </w:r>
          <w:r w:rsidRPr="005362F6">
            <w:rPr>
              <w:rFonts w:ascii="Helvetica" w:hAnsi="Helvetica"/>
              <w:sz w:val="16"/>
              <w:szCs w:val="16"/>
              <w:lang w:val="de-AT"/>
            </w:rPr>
            <w:instrText xml:space="preserve"> NUMPAGES </w:instrText>
          </w:r>
          <w:r w:rsidRPr="005362F6">
            <w:rPr>
              <w:rFonts w:ascii="Helvetica" w:hAnsi="Helvetica"/>
              <w:sz w:val="16"/>
              <w:szCs w:val="16"/>
              <w:lang w:val="de-AT"/>
            </w:rPr>
            <w:fldChar w:fldCharType="separate"/>
          </w:r>
          <w:r w:rsidR="00381CE3">
            <w:rPr>
              <w:rFonts w:ascii="Helvetica" w:hAnsi="Helvetica"/>
              <w:noProof/>
              <w:sz w:val="16"/>
              <w:szCs w:val="16"/>
              <w:lang w:val="de-AT"/>
            </w:rPr>
            <w:t>1</w:t>
          </w:r>
          <w:r w:rsidRPr="005362F6">
            <w:rPr>
              <w:rFonts w:ascii="Helvetica" w:hAnsi="Helvetica"/>
              <w:sz w:val="16"/>
              <w:szCs w:val="16"/>
              <w:lang w:val="de-AT"/>
            </w:rPr>
            <w:fldChar w:fldCharType="end"/>
          </w:r>
        </w:p>
      </w:tc>
    </w:tr>
  </w:tbl>
  <w:p w14:paraId="3406EABB" w14:textId="77777777" w:rsidR="00C115D0" w:rsidRDefault="00C115D0" w:rsidP="005C70EC">
    <w:pPr>
      <w:pStyle w:val="Standard6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9D1"/>
    <w:multiLevelType w:val="multilevel"/>
    <w:tmpl w:val="5A12F9FE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926"/>
        </w:tabs>
        <w:ind w:left="926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070"/>
        </w:tabs>
        <w:ind w:left="1070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214"/>
        </w:tabs>
        <w:ind w:left="1214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358"/>
        </w:tabs>
        <w:ind w:left="1358" w:hanging="1584"/>
      </w:pPr>
      <w:rPr>
        <w:rFonts w:hint="default"/>
      </w:rPr>
    </w:lvl>
  </w:abstractNum>
  <w:abstractNum w:abstractNumId="1" w15:restartNumberingAfterBreak="0">
    <w:nsid w:val="07160A6B"/>
    <w:multiLevelType w:val="hybridMultilevel"/>
    <w:tmpl w:val="E5DCAABA"/>
    <w:lvl w:ilvl="0" w:tplc="4D4248AC">
      <w:start w:val="1"/>
      <w:numFmt w:val="lowerLetter"/>
      <w:lvlText w:val="%1)"/>
      <w:lvlJc w:val="left"/>
      <w:pPr>
        <w:ind w:left="420" w:hanging="360"/>
      </w:pPr>
      <w:rPr>
        <w:rFonts w:hint="default"/>
        <w:sz w:val="20"/>
        <w:szCs w:val="20"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6631AD9"/>
    <w:multiLevelType w:val="hybridMultilevel"/>
    <w:tmpl w:val="28C0AEA2"/>
    <w:lvl w:ilvl="0" w:tplc="E2AA448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EAB2D7F"/>
    <w:multiLevelType w:val="hybridMultilevel"/>
    <w:tmpl w:val="99143BF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860FF"/>
    <w:multiLevelType w:val="hybridMultilevel"/>
    <w:tmpl w:val="E7CAB60C"/>
    <w:lvl w:ilvl="0" w:tplc="04070019">
      <w:start w:val="1"/>
      <w:numFmt w:val="lowerLetter"/>
      <w:lvlText w:val="%1.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DA0586E"/>
    <w:multiLevelType w:val="hybridMultilevel"/>
    <w:tmpl w:val="9CDE8454"/>
    <w:lvl w:ilvl="0" w:tplc="0C07000F">
      <w:start w:val="1"/>
      <w:numFmt w:val="decimal"/>
      <w:lvlText w:val="%1."/>
      <w:lvlJc w:val="left"/>
      <w:pPr>
        <w:ind w:left="805" w:hanging="360"/>
      </w:pPr>
    </w:lvl>
    <w:lvl w:ilvl="1" w:tplc="0C070019" w:tentative="1">
      <w:start w:val="1"/>
      <w:numFmt w:val="lowerLetter"/>
      <w:lvlText w:val="%2."/>
      <w:lvlJc w:val="left"/>
      <w:pPr>
        <w:ind w:left="1525" w:hanging="360"/>
      </w:pPr>
    </w:lvl>
    <w:lvl w:ilvl="2" w:tplc="0C07001B" w:tentative="1">
      <w:start w:val="1"/>
      <w:numFmt w:val="lowerRoman"/>
      <w:lvlText w:val="%3."/>
      <w:lvlJc w:val="right"/>
      <w:pPr>
        <w:ind w:left="2245" w:hanging="180"/>
      </w:pPr>
    </w:lvl>
    <w:lvl w:ilvl="3" w:tplc="0C07000F" w:tentative="1">
      <w:start w:val="1"/>
      <w:numFmt w:val="decimal"/>
      <w:lvlText w:val="%4."/>
      <w:lvlJc w:val="left"/>
      <w:pPr>
        <w:ind w:left="2965" w:hanging="360"/>
      </w:pPr>
    </w:lvl>
    <w:lvl w:ilvl="4" w:tplc="0C070019" w:tentative="1">
      <w:start w:val="1"/>
      <w:numFmt w:val="lowerLetter"/>
      <w:lvlText w:val="%5."/>
      <w:lvlJc w:val="left"/>
      <w:pPr>
        <w:ind w:left="3685" w:hanging="360"/>
      </w:pPr>
    </w:lvl>
    <w:lvl w:ilvl="5" w:tplc="0C07001B" w:tentative="1">
      <w:start w:val="1"/>
      <w:numFmt w:val="lowerRoman"/>
      <w:lvlText w:val="%6."/>
      <w:lvlJc w:val="right"/>
      <w:pPr>
        <w:ind w:left="4405" w:hanging="180"/>
      </w:pPr>
    </w:lvl>
    <w:lvl w:ilvl="6" w:tplc="0C07000F" w:tentative="1">
      <w:start w:val="1"/>
      <w:numFmt w:val="decimal"/>
      <w:lvlText w:val="%7."/>
      <w:lvlJc w:val="left"/>
      <w:pPr>
        <w:ind w:left="5125" w:hanging="360"/>
      </w:pPr>
    </w:lvl>
    <w:lvl w:ilvl="7" w:tplc="0C070019" w:tentative="1">
      <w:start w:val="1"/>
      <w:numFmt w:val="lowerLetter"/>
      <w:lvlText w:val="%8."/>
      <w:lvlJc w:val="left"/>
      <w:pPr>
        <w:ind w:left="5845" w:hanging="360"/>
      </w:pPr>
    </w:lvl>
    <w:lvl w:ilvl="8" w:tplc="0C07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6" w15:restartNumberingAfterBreak="0">
    <w:nsid w:val="3F0555AA"/>
    <w:multiLevelType w:val="multilevel"/>
    <w:tmpl w:val="A4003B42"/>
    <w:lvl w:ilvl="0">
      <w:start w:val="1"/>
      <w:numFmt w:val="decimal"/>
      <w:suff w:val="space"/>
      <w:lvlText w:val="%1"/>
      <w:lvlJc w:val="left"/>
      <w:pPr>
        <w:ind w:left="-113" w:firstLine="11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0" w:hanging="35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94" w:hanging="49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638" w:hanging="638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782" w:hanging="78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26"/>
        </w:tabs>
        <w:ind w:left="9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70"/>
        </w:tabs>
        <w:ind w:left="10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14"/>
        </w:tabs>
        <w:ind w:left="1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58"/>
        </w:tabs>
        <w:ind w:left="1358" w:hanging="1584"/>
      </w:pPr>
      <w:rPr>
        <w:rFonts w:hint="default"/>
      </w:rPr>
    </w:lvl>
  </w:abstractNum>
  <w:abstractNum w:abstractNumId="7" w15:restartNumberingAfterBreak="0">
    <w:nsid w:val="4EDD48FC"/>
    <w:multiLevelType w:val="hybridMultilevel"/>
    <w:tmpl w:val="56542F58"/>
    <w:lvl w:ilvl="0" w:tplc="E2AA448C">
      <w:start w:val="1"/>
      <w:numFmt w:val="lowerLetter"/>
      <w:lvlText w:val="%1)"/>
      <w:lvlJc w:val="left"/>
      <w:pPr>
        <w:ind w:left="8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25" w:hanging="360"/>
      </w:pPr>
    </w:lvl>
    <w:lvl w:ilvl="2" w:tplc="0407001B" w:tentative="1">
      <w:start w:val="1"/>
      <w:numFmt w:val="lowerRoman"/>
      <w:lvlText w:val="%3."/>
      <w:lvlJc w:val="right"/>
      <w:pPr>
        <w:ind w:left="2245" w:hanging="180"/>
      </w:pPr>
    </w:lvl>
    <w:lvl w:ilvl="3" w:tplc="0407000F" w:tentative="1">
      <w:start w:val="1"/>
      <w:numFmt w:val="decimal"/>
      <w:lvlText w:val="%4."/>
      <w:lvlJc w:val="left"/>
      <w:pPr>
        <w:ind w:left="2965" w:hanging="360"/>
      </w:pPr>
    </w:lvl>
    <w:lvl w:ilvl="4" w:tplc="04070019" w:tentative="1">
      <w:start w:val="1"/>
      <w:numFmt w:val="lowerLetter"/>
      <w:lvlText w:val="%5."/>
      <w:lvlJc w:val="left"/>
      <w:pPr>
        <w:ind w:left="3685" w:hanging="360"/>
      </w:pPr>
    </w:lvl>
    <w:lvl w:ilvl="5" w:tplc="0407001B" w:tentative="1">
      <w:start w:val="1"/>
      <w:numFmt w:val="lowerRoman"/>
      <w:lvlText w:val="%6."/>
      <w:lvlJc w:val="right"/>
      <w:pPr>
        <w:ind w:left="4405" w:hanging="180"/>
      </w:pPr>
    </w:lvl>
    <w:lvl w:ilvl="6" w:tplc="0407000F" w:tentative="1">
      <w:start w:val="1"/>
      <w:numFmt w:val="decimal"/>
      <w:lvlText w:val="%7."/>
      <w:lvlJc w:val="left"/>
      <w:pPr>
        <w:ind w:left="5125" w:hanging="360"/>
      </w:pPr>
    </w:lvl>
    <w:lvl w:ilvl="7" w:tplc="04070019" w:tentative="1">
      <w:start w:val="1"/>
      <w:numFmt w:val="lowerLetter"/>
      <w:lvlText w:val="%8."/>
      <w:lvlJc w:val="left"/>
      <w:pPr>
        <w:ind w:left="5845" w:hanging="360"/>
      </w:pPr>
    </w:lvl>
    <w:lvl w:ilvl="8" w:tplc="0407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8" w15:restartNumberingAfterBreak="0">
    <w:nsid w:val="50E93978"/>
    <w:multiLevelType w:val="hybridMultilevel"/>
    <w:tmpl w:val="FA820AC8"/>
    <w:lvl w:ilvl="0" w:tplc="4D8C7A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4200F38"/>
    <w:multiLevelType w:val="hybridMultilevel"/>
    <w:tmpl w:val="49942548"/>
    <w:lvl w:ilvl="0" w:tplc="4014C9C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68618D5"/>
    <w:multiLevelType w:val="multilevel"/>
    <w:tmpl w:val="C3A2A7C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3"/>
        </w:tabs>
        <w:ind w:left="46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07"/>
        </w:tabs>
        <w:ind w:left="6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1"/>
        </w:tabs>
        <w:ind w:left="75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95"/>
        </w:tabs>
        <w:ind w:left="89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9"/>
        </w:tabs>
        <w:ind w:left="103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3"/>
        </w:tabs>
        <w:ind w:left="118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7"/>
        </w:tabs>
        <w:ind w:left="13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1"/>
        </w:tabs>
        <w:ind w:left="1471" w:hanging="1584"/>
      </w:pPr>
      <w:rPr>
        <w:rFonts w:hint="default"/>
      </w:rPr>
    </w:lvl>
  </w:abstractNum>
  <w:abstractNum w:abstractNumId="11" w15:restartNumberingAfterBreak="0">
    <w:nsid w:val="56A131FA"/>
    <w:multiLevelType w:val="multilevel"/>
    <w:tmpl w:val="0C07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5E5F3E7D"/>
    <w:multiLevelType w:val="hybridMultilevel"/>
    <w:tmpl w:val="EF0AF262"/>
    <w:lvl w:ilvl="0" w:tplc="E2AA448C">
      <w:start w:val="1"/>
      <w:numFmt w:val="lowerLetter"/>
      <w:lvlText w:val="%1)"/>
      <w:lvlJc w:val="left"/>
      <w:pPr>
        <w:ind w:left="8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25" w:hanging="360"/>
      </w:pPr>
    </w:lvl>
    <w:lvl w:ilvl="2" w:tplc="0407001B" w:tentative="1">
      <w:start w:val="1"/>
      <w:numFmt w:val="lowerRoman"/>
      <w:lvlText w:val="%3."/>
      <w:lvlJc w:val="right"/>
      <w:pPr>
        <w:ind w:left="2245" w:hanging="180"/>
      </w:pPr>
    </w:lvl>
    <w:lvl w:ilvl="3" w:tplc="0407000F" w:tentative="1">
      <w:start w:val="1"/>
      <w:numFmt w:val="decimal"/>
      <w:lvlText w:val="%4."/>
      <w:lvlJc w:val="left"/>
      <w:pPr>
        <w:ind w:left="2965" w:hanging="360"/>
      </w:pPr>
    </w:lvl>
    <w:lvl w:ilvl="4" w:tplc="04070019" w:tentative="1">
      <w:start w:val="1"/>
      <w:numFmt w:val="lowerLetter"/>
      <w:lvlText w:val="%5."/>
      <w:lvlJc w:val="left"/>
      <w:pPr>
        <w:ind w:left="3685" w:hanging="360"/>
      </w:pPr>
    </w:lvl>
    <w:lvl w:ilvl="5" w:tplc="0407001B" w:tentative="1">
      <w:start w:val="1"/>
      <w:numFmt w:val="lowerRoman"/>
      <w:lvlText w:val="%6."/>
      <w:lvlJc w:val="right"/>
      <w:pPr>
        <w:ind w:left="4405" w:hanging="180"/>
      </w:pPr>
    </w:lvl>
    <w:lvl w:ilvl="6" w:tplc="0407000F" w:tentative="1">
      <w:start w:val="1"/>
      <w:numFmt w:val="decimal"/>
      <w:lvlText w:val="%7."/>
      <w:lvlJc w:val="left"/>
      <w:pPr>
        <w:ind w:left="5125" w:hanging="360"/>
      </w:pPr>
    </w:lvl>
    <w:lvl w:ilvl="7" w:tplc="04070019" w:tentative="1">
      <w:start w:val="1"/>
      <w:numFmt w:val="lowerLetter"/>
      <w:lvlText w:val="%8."/>
      <w:lvlJc w:val="left"/>
      <w:pPr>
        <w:ind w:left="5845" w:hanging="360"/>
      </w:pPr>
    </w:lvl>
    <w:lvl w:ilvl="8" w:tplc="0407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3" w15:restartNumberingAfterBreak="0">
    <w:nsid w:val="61704744"/>
    <w:multiLevelType w:val="multilevel"/>
    <w:tmpl w:val="4EAEBB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26"/>
        </w:tabs>
        <w:ind w:left="9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70"/>
        </w:tabs>
        <w:ind w:left="10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14"/>
        </w:tabs>
        <w:ind w:left="1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58"/>
        </w:tabs>
        <w:ind w:left="1358" w:hanging="1584"/>
      </w:pPr>
      <w:rPr>
        <w:rFonts w:hint="default"/>
      </w:rPr>
    </w:lvl>
  </w:abstractNum>
  <w:abstractNum w:abstractNumId="14" w15:restartNumberingAfterBreak="0">
    <w:nsid w:val="71C60A17"/>
    <w:multiLevelType w:val="hybridMultilevel"/>
    <w:tmpl w:val="833E7BDA"/>
    <w:lvl w:ilvl="0" w:tplc="E2AA448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603271425">
    <w:abstractNumId w:val="0"/>
  </w:num>
  <w:num w:numId="2" w16cid:durableId="1250385317">
    <w:abstractNumId w:val="10"/>
  </w:num>
  <w:num w:numId="3" w16cid:durableId="1493327964">
    <w:abstractNumId w:val="6"/>
  </w:num>
  <w:num w:numId="4" w16cid:durableId="1475758364">
    <w:abstractNumId w:val="13"/>
  </w:num>
  <w:num w:numId="5" w16cid:durableId="659620660">
    <w:abstractNumId w:val="0"/>
  </w:num>
  <w:num w:numId="6" w16cid:durableId="2026396587">
    <w:abstractNumId w:val="0"/>
  </w:num>
  <w:num w:numId="7" w16cid:durableId="1578828279">
    <w:abstractNumId w:val="0"/>
  </w:num>
  <w:num w:numId="8" w16cid:durableId="238833164">
    <w:abstractNumId w:val="2"/>
  </w:num>
  <w:num w:numId="9" w16cid:durableId="61490235">
    <w:abstractNumId w:val="1"/>
  </w:num>
  <w:num w:numId="10" w16cid:durableId="1342318414">
    <w:abstractNumId w:val="8"/>
  </w:num>
  <w:num w:numId="11" w16cid:durableId="1879467066">
    <w:abstractNumId w:val="9"/>
  </w:num>
  <w:num w:numId="12" w16cid:durableId="1604222279">
    <w:abstractNumId w:val="3"/>
  </w:num>
  <w:num w:numId="13" w16cid:durableId="724989080">
    <w:abstractNumId w:val="4"/>
  </w:num>
  <w:num w:numId="14" w16cid:durableId="1777406703">
    <w:abstractNumId w:val="14"/>
  </w:num>
  <w:num w:numId="15" w16cid:durableId="786586168">
    <w:abstractNumId w:val="12"/>
  </w:num>
  <w:num w:numId="16" w16cid:durableId="1615819913">
    <w:abstractNumId w:val="7"/>
  </w:num>
  <w:num w:numId="17" w16cid:durableId="236748035">
    <w:abstractNumId w:val="5"/>
  </w:num>
  <w:num w:numId="18" w16cid:durableId="16529049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C9"/>
    <w:rsid w:val="00032878"/>
    <w:rsid w:val="00066692"/>
    <w:rsid w:val="000B38C8"/>
    <w:rsid w:val="000B7CAC"/>
    <w:rsid w:val="000E167B"/>
    <w:rsid w:val="000E75CE"/>
    <w:rsid w:val="00102FF8"/>
    <w:rsid w:val="001100B1"/>
    <w:rsid w:val="00117625"/>
    <w:rsid w:val="00157469"/>
    <w:rsid w:val="00167A5C"/>
    <w:rsid w:val="00175BD6"/>
    <w:rsid w:val="00193975"/>
    <w:rsid w:val="001A7993"/>
    <w:rsid w:val="001B4EF4"/>
    <w:rsid w:val="001F41EF"/>
    <w:rsid w:val="002017EE"/>
    <w:rsid w:val="00205EE3"/>
    <w:rsid w:val="002070B6"/>
    <w:rsid w:val="00214FCA"/>
    <w:rsid w:val="002253B6"/>
    <w:rsid w:val="002513BB"/>
    <w:rsid w:val="00253319"/>
    <w:rsid w:val="00273E26"/>
    <w:rsid w:val="002809D0"/>
    <w:rsid w:val="00280F9E"/>
    <w:rsid w:val="002877E8"/>
    <w:rsid w:val="002B0D81"/>
    <w:rsid w:val="002D0C63"/>
    <w:rsid w:val="002E1C03"/>
    <w:rsid w:val="00324DE9"/>
    <w:rsid w:val="003303D1"/>
    <w:rsid w:val="00340DEB"/>
    <w:rsid w:val="0036178F"/>
    <w:rsid w:val="0038131C"/>
    <w:rsid w:val="00381CE3"/>
    <w:rsid w:val="003855A7"/>
    <w:rsid w:val="00387448"/>
    <w:rsid w:val="003B48B7"/>
    <w:rsid w:val="003E21D4"/>
    <w:rsid w:val="0040307A"/>
    <w:rsid w:val="00403BCA"/>
    <w:rsid w:val="0044587C"/>
    <w:rsid w:val="00457C68"/>
    <w:rsid w:val="0049252C"/>
    <w:rsid w:val="004972BE"/>
    <w:rsid w:val="004A28CB"/>
    <w:rsid w:val="004C1BA1"/>
    <w:rsid w:val="00504007"/>
    <w:rsid w:val="005362F6"/>
    <w:rsid w:val="00537C5A"/>
    <w:rsid w:val="005429E7"/>
    <w:rsid w:val="00573F90"/>
    <w:rsid w:val="0059268F"/>
    <w:rsid w:val="00595A5E"/>
    <w:rsid w:val="00596FA8"/>
    <w:rsid w:val="005A6296"/>
    <w:rsid w:val="005C379F"/>
    <w:rsid w:val="005C70EC"/>
    <w:rsid w:val="00603194"/>
    <w:rsid w:val="00611F8C"/>
    <w:rsid w:val="006135FD"/>
    <w:rsid w:val="00634EC6"/>
    <w:rsid w:val="00665B14"/>
    <w:rsid w:val="00677B57"/>
    <w:rsid w:val="006816AC"/>
    <w:rsid w:val="00682A96"/>
    <w:rsid w:val="00693B06"/>
    <w:rsid w:val="006A578B"/>
    <w:rsid w:val="006B49DF"/>
    <w:rsid w:val="006D3E14"/>
    <w:rsid w:val="00712D31"/>
    <w:rsid w:val="007250BF"/>
    <w:rsid w:val="007252BD"/>
    <w:rsid w:val="0072726C"/>
    <w:rsid w:val="00741F9C"/>
    <w:rsid w:val="00786046"/>
    <w:rsid w:val="007969C9"/>
    <w:rsid w:val="007A14EF"/>
    <w:rsid w:val="007A57FE"/>
    <w:rsid w:val="00811ADA"/>
    <w:rsid w:val="00817D09"/>
    <w:rsid w:val="008817D3"/>
    <w:rsid w:val="00882940"/>
    <w:rsid w:val="00895503"/>
    <w:rsid w:val="00896130"/>
    <w:rsid w:val="008B16BF"/>
    <w:rsid w:val="008C4AF5"/>
    <w:rsid w:val="008D188B"/>
    <w:rsid w:val="009226AC"/>
    <w:rsid w:val="0095232C"/>
    <w:rsid w:val="00963A02"/>
    <w:rsid w:val="00965C2B"/>
    <w:rsid w:val="00982C17"/>
    <w:rsid w:val="00985D61"/>
    <w:rsid w:val="009A0026"/>
    <w:rsid w:val="009F5330"/>
    <w:rsid w:val="00A04FD2"/>
    <w:rsid w:val="00A22788"/>
    <w:rsid w:val="00A23B87"/>
    <w:rsid w:val="00A244EB"/>
    <w:rsid w:val="00A80491"/>
    <w:rsid w:val="00A87F4F"/>
    <w:rsid w:val="00A97A89"/>
    <w:rsid w:val="00AB2013"/>
    <w:rsid w:val="00AE5E87"/>
    <w:rsid w:val="00B540EC"/>
    <w:rsid w:val="00BC5343"/>
    <w:rsid w:val="00BE5EDF"/>
    <w:rsid w:val="00BF467A"/>
    <w:rsid w:val="00C115D0"/>
    <w:rsid w:val="00C6352D"/>
    <w:rsid w:val="00C93416"/>
    <w:rsid w:val="00CA4FBD"/>
    <w:rsid w:val="00CA5026"/>
    <w:rsid w:val="00CF437F"/>
    <w:rsid w:val="00D10766"/>
    <w:rsid w:val="00D239E4"/>
    <w:rsid w:val="00D35C1F"/>
    <w:rsid w:val="00D37D6F"/>
    <w:rsid w:val="00DA4362"/>
    <w:rsid w:val="00DB318A"/>
    <w:rsid w:val="00DB6D17"/>
    <w:rsid w:val="00E478ED"/>
    <w:rsid w:val="00E82EF0"/>
    <w:rsid w:val="00EB7503"/>
    <w:rsid w:val="00EC7887"/>
    <w:rsid w:val="00ED2CF2"/>
    <w:rsid w:val="00F61F6A"/>
    <w:rsid w:val="00FC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84CE45B"/>
  <w15:docId w15:val="{94D945E9-519C-4C96-B1FF-5A1F939E1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877E8"/>
    <w:rPr>
      <w:rFonts w:ascii="Arial" w:hAnsi="Arial"/>
      <w:szCs w:val="24"/>
      <w:lang w:val="en-US" w:eastAsia="de-AT"/>
    </w:rPr>
  </w:style>
  <w:style w:type="paragraph" w:styleId="berschrift1">
    <w:name w:val="heading 1"/>
    <w:basedOn w:val="Standard"/>
    <w:next w:val="Standard"/>
    <w:qFormat/>
    <w:rsid w:val="002877E8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2"/>
      <w:szCs w:val="32"/>
      <w:lang w:val="de-DE" w:eastAsia="de-DE"/>
    </w:rPr>
  </w:style>
  <w:style w:type="paragraph" w:styleId="berschrift2">
    <w:name w:val="heading 2"/>
    <w:basedOn w:val="Standard"/>
    <w:next w:val="Standard"/>
    <w:qFormat/>
    <w:rsid w:val="008C4AF5"/>
    <w:pPr>
      <w:numPr>
        <w:ilvl w:val="1"/>
        <w:numId w:val="1"/>
      </w:numPr>
      <w:spacing w:before="120" w:after="60"/>
      <w:outlineLvl w:val="1"/>
    </w:pPr>
    <w:rPr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8C4AF5"/>
    <w:pPr>
      <w:keepNext/>
      <w:numPr>
        <w:ilvl w:val="2"/>
        <w:numId w:val="1"/>
      </w:numPr>
      <w:spacing w:before="120" w:after="60"/>
      <w:outlineLvl w:val="2"/>
    </w:pPr>
    <w:rPr>
      <w:rFonts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0B7CAC"/>
    <w:pPr>
      <w:keepNext/>
      <w:numPr>
        <w:ilvl w:val="3"/>
        <w:numId w:val="1"/>
      </w:numPr>
      <w:spacing w:before="12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8C4AF5"/>
    <w:pPr>
      <w:numPr>
        <w:ilvl w:val="4"/>
        <w:numId w:val="1"/>
      </w:numPr>
      <w:spacing w:before="120" w:after="60"/>
      <w:outlineLvl w:val="4"/>
    </w:pPr>
    <w:rPr>
      <w:bCs/>
      <w:iCs/>
      <w:szCs w:val="26"/>
      <w:u w:val="single"/>
    </w:rPr>
  </w:style>
  <w:style w:type="paragraph" w:styleId="berschrift6">
    <w:name w:val="heading 6"/>
    <w:basedOn w:val="Standard"/>
    <w:next w:val="Standard"/>
    <w:qFormat/>
    <w:rsid w:val="000B7CA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0B7CA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0B7CA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0B7CAC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8pt">
    <w:name w:val="Standard 8pt"/>
    <w:basedOn w:val="Standard"/>
    <w:rsid w:val="000B7CAC"/>
    <w:rPr>
      <w:sz w:val="16"/>
    </w:rPr>
  </w:style>
  <w:style w:type="paragraph" w:styleId="Beschriftung">
    <w:name w:val="caption"/>
    <w:basedOn w:val="Standard"/>
    <w:next w:val="Standard"/>
    <w:qFormat/>
    <w:rsid w:val="00DB6D17"/>
    <w:pPr>
      <w:jc w:val="center"/>
    </w:pPr>
    <w:rPr>
      <w:b/>
      <w:bCs/>
      <w:szCs w:val="20"/>
    </w:rPr>
  </w:style>
  <w:style w:type="paragraph" w:customStyle="1" w:styleId="Standard6pt">
    <w:name w:val="Standard 6pt"/>
    <w:basedOn w:val="Standard"/>
    <w:link w:val="Standard6ptZchnZchn"/>
    <w:rsid w:val="000B7CAC"/>
    <w:rPr>
      <w:sz w:val="12"/>
      <w:szCs w:val="20"/>
    </w:rPr>
  </w:style>
  <w:style w:type="paragraph" w:styleId="Kopfzeile">
    <w:name w:val="header"/>
    <w:basedOn w:val="Standard"/>
    <w:rsid w:val="0038744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B7CAC"/>
    <w:rPr>
      <w:sz w:val="16"/>
    </w:rPr>
  </w:style>
  <w:style w:type="table" w:styleId="Tabellenraster">
    <w:name w:val="Table Grid"/>
    <w:basedOn w:val="NormaleTabelle"/>
    <w:rsid w:val="000B7CAC"/>
    <w:pPr>
      <w:suppressAutoHyphens/>
      <w:spacing w:line="360" w:lineRule="auto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StandardFett">
    <w:name w:val="Standard Fett"/>
    <w:basedOn w:val="Standard"/>
    <w:link w:val="StandardFettZchn"/>
    <w:rsid w:val="008817D3"/>
    <w:rPr>
      <w:b/>
    </w:rPr>
  </w:style>
  <w:style w:type="character" w:customStyle="1" w:styleId="StandardFettZchn">
    <w:name w:val="Standard Fett Zchn"/>
    <w:basedOn w:val="Absatz-Standardschriftart"/>
    <w:link w:val="StandardFett"/>
    <w:rsid w:val="008817D3"/>
    <w:rPr>
      <w:rFonts w:ascii="Verdana" w:hAnsi="Verdana"/>
      <w:b/>
      <w:szCs w:val="24"/>
      <w:lang w:val="de-DE" w:eastAsia="de-DE" w:bidi="ar-SA"/>
    </w:rPr>
  </w:style>
  <w:style w:type="character" w:customStyle="1" w:styleId="Standard6ptZchnZchn">
    <w:name w:val="Standard 6pt Zchn Zchn"/>
    <w:basedOn w:val="Absatz-Standardschriftart"/>
    <w:link w:val="Standard6pt"/>
    <w:rsid w:val="000B7CAC"/>
    <w:rPr>
      <w:rFonts w:ascii="Verdana" w:hAnsi="Verdana"/>
      <w:sz w:val="12"/>
      <w:lang w:val="de-DE" w:eastAsia="de-DE" w:bidi="ar-SA"/>
    </w:rPr>
  </w:style>
  <w:style w:type="paragraph" w:styleId="Sprechblasentext">
    <w:name w:val="Balloon Text"/>
    <w:basedOn w:val="Standard"/>
    <w:link w:val="SprechblasentextZchn"/>
    <w:rsid w:val="002877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877E8"/>
    <w:rPr>
      <w:rFonts w:ascii="Tahoma" w:hAnsi="Tahoma" w:cs="Tahoma"/>
      <w:sz w:val="16"/>
      <w:szCs w:val="16"/>
      <w:lang w:val="de-DE" w:eastAsia="de-DE"/>
    </w:rPr>
  </w:style>
  <w:style w:type="paragraph" w:styleId="StandardWeb">
    <w:name w:val="Normal (Web)"/>
    <w:basedOn w:val="Standard"/>
    <w:uiPriority w:val="99"/>
    <w:unhideWhenUsed/>
    <w:rsid w:val="00741F9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de-AT"/>
    </w:rPr>
  </w:style>
  <w:style w:type="paragraph" w:styleId="Listenabsatz">
    <w:name w:val="List Paragraph"/>
    <w:basedOn w:val="Standard"/>
    <w:uiPriority w:val="34"/>
    <w:qFormat/>
    <w:rsid w:val="003303D1"/>
    <w:pPr>
      <w:ind w:left="708"/>
    </w:pPr>
    <w:rPr>
      <w:rFonts w:ascii="Verdana" w:hAnsi="Verdana"/>
      <w:sz w:val="24"/>
      <w:szCs w:val="20"/>
      <w:lang w:val="de-DE" w:eastAsia="de-DE"/>
    </w:rPr>
  </w:style>
  <w:style w:type="character" w:styleId="Hyperlink">
    <w:name w:val="Hyperlink"/>
    <w:basedOn w:val="Absatz-Standardschriftart"/>
    <w:unhideWhenUsed/>
    <w:rsid w:val="00BE5ED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5E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6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64937-D633-457B-BF40-5F40D0B2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60101 Notfallplan</vt:lpstr>
    </vt:vector>
  </TitlesOfParts>
  <Company>ORG_default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0101 Notfallplan</dc:title>
  <dc:creator>Orgatech</dc:creator>
  <cp:lastModifiedBy>Andrea Kraus</cp:lastModifiedBy>
  <cp:revision>7</cp:revision>
  <cp:lastPrinted>2018-02-28T16:53:00Z</cp:lastPrinted>
  <dcterms:created xsi:type="dcterms:W3CDTF">2022-12-30T17:11:00Z</dcterms:created>
  <dcterms:modified xsi:type="dcterms:W3CDTF">2022-12-30T21:51:00Z</dcterms:modified>
</cp:coreProperties>
</file>